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2871" w:rsidRPr="00F47433" w:rsidRDefault="00CC7664" w:rsidP="00CC766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7433">
        <w:rPr>
          <w:rFonts w:ascii="Times New Roman" w:hAnsi="Times New Roman" w:cs="Times New Roman"/>
          <w:b/>
          <w:sz w:val="28"/>
          <w:szCs w:val="32"/>
        </w:rPr>
        <w:t>Лабораторная работа №1</w:t>
      </w:r>
    </w:p>
    <w:p w:rsidR="00CC7664" w:rsidRPr="00F47433" w:rsidRDefault="00CC7664" w:rsidP="00CC7664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47433">
        <w:rPr>
          <w:rFonts w:ascii="Times New Roman" w:hAnsi="Times New Roman" w:cs="Times New Roman"/>
          <w:b/>
          <w:sz w:val="28"/>
          <w:szCs w:val="32"/>
        </w:rPr>
        <w:t>Создание визитки</w:t>
      </w:r>
    </w:p>
    <w:p w:rsidR="00CC7664" w:rsidRPr="00F47433" w:rsidRDefault="00CC7664" w:rsidP="009640C2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32"/>
        </w:rPr>
      </w:pPr>
      <w:r w:rsidRPr="00F47433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="00174C49" w:rsidRPr="00174C4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C7664">
        <w:rPr>
          <w:rFonts w:ascii="Times New Roman" w:hAnsi="Times New Roman" w:cs="Times New Roman"/>
          <w:sz w:val="24"/>
          <w:szCs w:val="32"/>
        </w:rPr>
        <w:t xml:space="preserve">Используя возможности </w:t>
      </w:r>
      <w:r>
        <w:rPr>
          <w:rFonts w:ascii="Times New Roman" w:hAnsi="Times New Roman" w:cs="Times New Roman"/>
          <w:sz w:val="24"/>
          <w:szCs w:val="32"/>
          <w:lang w:val="en-US"/>
        </w:rPr>
        <w:t>WORD</w:t>
      </w:r>
      <w:r>
        <w:rPr>
          <w:rFonts w:ascii="Times New Roman" w:hAnsi="Times New Roman" w:cs="Times New Roman"/>
          <w:sz w:val="24"/>
          <w:szCs w:val="32"/>
        </w:rPr>
        <w:t xml:space="preserve">создать визитную карточку. Научиться работать с </w:t>
      </w:r>
      <w:r w:rsidR="005A7DD8">
        <w:rPr>
          <w:rFonts w:ascii="Times New Roman" w:hAnsi="Times New Roman" w:cs="Times New Roman"/>
          <w:sz w:val="24"/>
          <w:szCs w:val="32"/>
          <w:lang w:val="en-US"/>
        </w:rPr>
        <w:t>Word</w:t>
      </w:r>
      <w:r w:rsidR="005A7DD8">
        <w:rPr>
          <w:rFonts w:ascii="Times New Roman" w:hAnsi="Times New Roman" w:cs="Times New Roman"/>
          <w:sz w:val="24"/>
          <w:szCs w:val="32"/>
        </w:rPr>
        <w:t>A</w:t>
      </w:r>
      <w:proofErr w:type="spellStart"/>
      <w:r>
        <w:rPr>
          <w:rFonts w:ascii="Times New Roman" w:hAnsi="Times New Roman" w:cs="Times New Roman"/>
          <w:sz w:val="24"/>
          <w:szCs w:val="32"/>
          <w:lang w:val="en-US"/>
        </w:rPr>
        <w:t>rt</w:t>
      </w:r>
      <w:proofErr w:type="spellEnd"/>
      <w:r w:rsidR="00F47433">
        <w:rPr>
          <w:rFonts w:ascii="Times New Roman" w:hAnsi="Times New Roman" w:cs="Times New Roman"/>
          <w:sz w:val="24"/>
          <w:szCs w:val="32"/>
        </w:rPr>
        <w:t>.</w:t>
      </w:r>
    </w:p>
    <w:p w:rsidR="00CC7664" w:rsidRDefault="00CC7664" w:rsidP="00CC766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32"/>
        </w:rPr>
      </w:pPr>
      <w:r w:rsidRPr="00CC7664">
        <w:rPr>
          <w:rFonts w:ascii="Times New Roman" w:hAnsi="Times New Roman" w:cs="Times New Roman"/>
          <w:b/>
          <w:sz w:val="24"/>
          <w:szCs w:val="32"/>
        </w:rPr>
        <w:t>Ход работы</w:t>
      </w:r>
    </w:p>
    <w:p w:rsidR="00CC7664" w:rsidRPr="00CC7664" w:rsidRDefault="00CC7664" w:rsidP="00CC76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7664"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Pr="00CC7664">
        <w:rPr>
          <w:rFonts w:ascii="Times New Roman" w:hAnsi="Times New Roman" w:cs="Times New Roman"/>
          <w:sz w:val="24"/>
          <w:szCs w:val="24"/>
          <w:lang w:val="en-US"/>
        </w:rPr>
        <w:t>Word</w:t>
      </w:r>
    </w:p>
    <w:p w:rsidR="00CC7664" w:rsidRDefault="00CC7664" w:rsidP="00CC76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 таблицу из двух ячеек</w:t>
      </w:r>
    </w:p>
    <w:p w:rsidR="00CC7664" w:rsidRDefault="00CC7664" w:rsidP="00CC76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одну ячейку вставить рисунок, в другую – текст визитной карточки</w:t>
      </w:r>
    </w:p>
    <w:p w:rsidR="00CC7664" w:rsidRDefault="00CC7664" w:rsidP="00CC766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ть распечатку</w:t>
      </w:r>
    </w:p>
    <w:p w:rsidR="00CC7664" w:rsidRDefault="00CC7664" w:rsidP="00CC76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C7664" w:rsidRDefault="00CC7664" w:rsidP="00CC76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pPr w:leftFromText="180" w:rightFromText="180" w:vertAnchor="page" w:horzAnchor="margin" w:tblpXSpec="center" w:tblpY="5926"/>
        <w:tblW w:w="9759" w:type="dxa"/>
        <w:tblLook w:val="04A0" w:firstRow="1" w:lastRow="0" w:firstColumn="1" w:lastColumn="0" w:noHBand="0" w:noVBand="1"/>
      </w:tblPr>
      <w:tblGrid>
        <w:gridCol w:w="5270"/>
        <w:gridCol w:w="4489"/>
      </w:tblGrid>
      <w:tr w:rsidR="009D195D" w:rsidTr="002D5733">
        <w:trPr>
          <w:trHeight w:val="3742"/>
        </w:trPr>
        <w:tc>
          <w:tcPr>
            <w:tcW w:w="5270" w:type="dxa"/>
          </w:tcPr>
          <w:p w:rsidR="009D195D" w:rsidRDefault="009D195D" w:rsidP="009D195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078E69" wp14:editId="40EF2504">
                  <wp:extent cx="2447925" cy="200914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ini_magick20190613-153-xoyl85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508" cy="209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9" w:type="dxa"/>
          </w:tcPr>
          <w:p w:rsidR="009D195D" w:rsidRPr="00C6483B" w:rsidRDefault="009D195D" w:rsidP="009D195D">
            <w:pPr>
              <w:pStyle w:val="12"/>
              <w:framePr w:hSpace="0" w:wrap="auto" w:vAnchor="margin" w:hAnchor="text" w:xAlign="left" w:yAlign="inline"/>
              <w:rPr>
                <w:rStyle w:val="af3"/>
              </w:rPr>
            </w:pPr>
            <w:r>
              <w:rPr>
                <w:smallCaps/>
                <w:noProof/>
                <w:color w:val="5A5A5A" w:themeColor="text1" w:themeTint="A5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6BE03F" wp14:editId="1286A9E8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22225</wp:posOffset>
                      </wp:positionV>
                      <wp:extent cx="1047750" cy="1143000"/>
                      <wp:effectExtent l="0" t="0" r="19050" b="19050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1143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95D" w:rsidRPr="00C6483B" w:rsidRDefault="009D195D" w:rsidP="009D195D">
                                  <w:pPr>
                                    <w:shd w:val="clear" w:color="auto" w:fill="FFFFFF" w:themeFill="background1"/>
                                  </w:pPr>
                                  <w:r>
                                    <w:t>Студент КПК</w:t>
                                  </w:r>
                                  <w:r>
                                    <w:br/>
                                    <w:t>Группы 1-1П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6BE03F" id="Овал 3" o:spid="_x0000_s1026" style="position:absolute;margin-left:-3.75pt;margin-top:1.75pt;width:82.5pt;height:9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" fillcolor="white [3212]" strokecolor="white [3212]" strokeweight="1pt">
                      <v:stroke joinstyle="miter"/>
                      <v:textbox>
                        <w:txbxContent>
                          <w:p w:rsidR="009D195D" w:rsidRPr="00C6483B" w:rsidRDefault="009D195D" w:rsidP="009D195D">
                            <w:pPr>
                              <w:shd w:val="clear" w:color="auto" w:fill="FFFFFF" w:themeFill="background1"/>
                            </w:pPr>
                            <w:r>
                              <w:t>Студент КПК</w:t>
                            </w:r>
                            <w:r>
                              <w:br/>
                              <w:t>Группы 1-1П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i/>
                <w:iCs/>
                <w:noProof/>
                <w:color w:val="5B9BD5" w:themeColor="accen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5330D4AA" wp14:editId="135B5E1E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527050</wp:posOffset>
                      </wp:positionV>
                      <wp:extent cx="1733550" cy="1838325"/>
                      <wp:effectExtent l="0" t="0" r="19050" b="28575"/>
                      <wp:wrapNone/>
                      <wp:docPr id="10" name="Прямоугольник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3550" cy="1838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D195D" w:rsidRDefault="009D195D" w:rsidP="009D19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Бузмаков</w:t>
                                  </w:r>
                                  <w:proofErr w:type="spellEnd"/>
                                </w:p>
                                <w:p w:rsidR="009D195D" w:rsidRDefault="009D195D" w:rsidP="009D19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Александр</w:t>
                                  </w:r>
                                </w:p>
                                <w:p w:rsidR="009D195D" w:rsidRPr="00E144F6" w:rsidRDefault="009D195D" w:rsidP="009D19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Михайлович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Inflat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0D4AA" id="Прямоугольник 10" o:spid="_x0000_s1027" style="position:absolute;margin-left:74.25pt;margin-top:41.5pt;width:136.5pt;height:144.7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" fillcolor="white [3212]" strokecolor="white [3212]" strokeweight="1pt">
                      <v:textbox>
                        <w:txbxContent>
                          <w:p w:rsidR="009D195D" w:rsidRDefault="009D195D" w:rsidP="009D19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Бузмаков</w:t>
                            </w:r>
                            <w:proofErr w:type="spellEnd"/>
                          </w:p>
                          <w:p w:rsidR="009D195D" w:rsidRDefault="009D195D" w:rsidP="009D19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лександр</w:t>
                            </w:r>
                          </w:p>
                          <w:p w:rsidR="009D195D" w:rsidRPr="00E144F6" w:rsidRDefault="009D195D" w:rsidP="009D19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Михайлови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:rsidR="006F27C0" w:rsidRDefault="006F27C0" w:rsidP="00CC7664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F27C0" w:rsidSect="005A7DD8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3E53B6" w:rsidRPr="00F467BC" w:rsidRDefault="00315E8D" w:rsidP="003E53B6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E28F49" wp14:editId="769F9139">
                <wp:simplePos x="0" y="0"/>
                <wp:positionH relativeFrom="column">
                  <wp:posOffset>7105650</wp:posOffset>
                </wp:positionH>
                <wp:positionV relativeFrom="paragraph">
                  <wp:posOffset>151130</wp:posOffset>
                </wp:positionV>
                <wp:extent cx="5232400" cy="1029970"/>
                <wp:effectExtent l="0" t="4445" r="635" b="3810"/>
                <wp:wrapNone/>
                <wp:docPr id="18" name="Надпись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029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E79B7" w:rsidRPr="008030DB" w:rsidRDefault="00BE79B7" w:rsidP="005A7DD8">
                            <w:pPr>
                              <w:pStyle w:val="a3"/>
                              <w:spacing w:line="360" w:lineRule="auto"/>
                              <w:ind w:left="-709"/>
                              <w:jc w:val="center"/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</w:rPr>
                            </w:pPr>
                            <w:r w:rsidRPr="008030DB">
                              <w:rPr>
                                <w:b/>
                                <w:noProof/>
                                <w:color w:val="4472C4" w:themeColor="accent5"/>
                                <w:sz w:val="72"/>
                                <w:szCs w:val="72"/>
                              </w:rPr>
                              <w:t>Поместите здесь ваш тек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E28F49" id="_x0000_t202" coordsize="21600,21600" o:spt="202" path="m,l,21600r21600,l21600,xe">
                <v:stroke joinstyle="miter"/>
                <v:path gradientshapeok="t" o:connecttype="rect"/>
              </v:shapetype>
              <v:shape id="Надпись 34" o:spid="_x0000_s1028" type="#_x0000_t202" style="position:absolute;left:0;text-align:left;margin-left:559.5pt;margin-top:11.9pt;width:412pt;height:81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" filled="f" stroked="f">
                <v:textbox style="mso-fit-shape-to-text:t">
                  <w:txbxContent>
                    <w:p w:rsidR="00BE79B7" w:rsidRPr="008030DB" w:rsidRDefault="00BE79B7" w:rsidP="005A7DD8">
                      <w:pPr>
                        <w:pStyle w:val="a3"/>
                        <w:spacing w:line="360" w:lineRule="auto"/>
                        <w:ind w:left="-709"/>
                        <w:jc w:val="center"/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</w:rPr>
                      </w:pPr>
                      <w:r w:rsidRPr="008030DB">
                        <w:rPr>
                          <w:b/>
                          <w:noProof/>
                          <w:color w:val="4472C4" w:themeColor="accent5"/>
                          <w:sz w:val="72"/>
                          <w:szCs w:val="72"/>
                        </w:rPr>
                        <w:t>П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933044" wp14:editId="43AF8495">
                <wp:simplePos x="0" y="0"/>
                <wp:positionH relativeFrom="column">
                  <wp:posOffset>3696335</wp:posOffset>
                </wp:positionH>
                <wp:positionV relativeFrom="paragraph">
                  <wp:posOffset>24765</wp:posOffset>
                </wp:positionV>
                <wp:extent cx="264795" cy="377190"/>
                <wp:effectExtent l="0" t="0" r="0" b="3810"/>
                <wp:wrapNone/>
                <wp:docPr id="5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4795" cy="37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79B7" w:rsidRPr="00D55FF8" w:rsidRDefault="00BE79B7" w:rsidP="00D55FF8">
                            <w:pPr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33044" id="Надпись 11" o:spid="_x0000_s1029" type="#_x0000_t202" style="position:absolute;left:0;text-align:left;margin-left:291.05pt;margin-top:1.95pt;width:20.85pt;height:29.7pt;z-index:251755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" filled="f" stroked="f">
                <v:path arrowok="t"/>
                <v:textbox style="mso-fit-shape-to-text:t">
                  <w:txbxContent>
                    <w:p w:rsidR="00BE79B7" w:rsidRPr="00D55FF8" w:rsidRDefault="00BE79B7" w:rsidP="00D55FF8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53B6" w:rsidRPr="00F467BC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9D195D">
        <w:rPr>
          <w:rFonts w:ascii="Times New Roman" w:hAnsi="Times New Roman" w:cs="Times New Roman"/>
          <w:b/>
          <w:sz w:val="28"/>
          <w:szCs w:val="28"/>
        </w:rPr>
        <w:t>№</w:t>
      </w:r>
      <w:r w:rsidR="003E53B6" w:rsidRPr="00F467BC">
        <w:rPr>
          <w:rFonts w:ascii="Times New Roman" w:hAnsi="Times New Roman" w:cs="Times New Roman"/>
          <w:b/>
          <w:sz w:val="28"/>
          <w:szCs w:val="28"/>
        </w:rPr>
        <w:t>2</w:t>
      </w:r>
    </w:p>
    <w:p w:rsidR="003E53B6" w:rsidRPr="00F467BC" w:rsidRDefault="003E53B6" w:rsidP="003E53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BC">
        <w:rPr>
          <w:rFonts w:ascii="Times New Roman" w:hAnsi="Times New Roman" w:cs="Times New Roman"/>
          <w:b/>
          <w:sz w:val="28"/>
          <w:szCs w:val="28"/>
        </w:rPr>
        <w:t>СОСТАВЛЕНИЕ ВАРИАНТА КОНТРОЛЬНОЙ РАБОТЫ</w:t>
      </w:r>
    </w:p>
    <w:p w:rsidR="003E53B6" w:rsidRPr="00F467BC" w:rsidRDefault="003E53B6" w:rsidP="003E53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BC">
        <w:rPr>
          <w:rFonts w:ascii="Times New Roman" w:hAnsi="Times New Roman" w:cs="Times New Roman"/>
          <w:b/>
          <w:sz w:val="28"/>
          <w:szCs w:val="28"/>
        </w:rPr>
        <w:t>ПО ВЫСШЕЙ МАТЕМАТИКЕ</w:t>
      </w:r>
    </w:p>
    <w:p w:rsidR="003E53B6" w:rsidRPr="00F467BC" w:rsidRDefault="003E53B6" w:rsidP="003E53B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467BC">
        <w:rPr>
          <w:rFonts w:ascii="Times New Roman" w:hAnsi="Times New Roman" w:cs="Times New Roman"/>
          <w:b/>
          <w:sz w:val="28"/>
          <w:szCs w:val="28"/>
        </w:rPr>
        <w:t xml:space="preserve">С ПРИМЕНЕНИЕМ ВОЗМОЖНОСТЕЙ </w:t>
      </w:r>
      <w:r w:rsidRPr="00F467BC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</w:p>
    <w:p w:rsidR="003E53B6" w:rsidRPr="0035311A" w:rsidRDefault="003E53B6" w:rsidP="003E53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640C2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35311A">
        <w:rPr>
          <w:rFonts w:ascii="Times New Roman" w:hAnsi="Times New Roman" w:cs="Times New Roman"/>
          <w:b/>
          <w:sz w:val="24"/>
          <w:szCs w:val="24"/>
        </w:rPr>
        <w:t>:</w:t>
      </w:r>
      <w:r w:rsidRPr="0035311A">
        <w:rPr>
          <w:rFonts w:ascii="Times New Roman" w:hAnsi="Times New Roman" w:cs="Times New Roman"/>
          <w:sz w:val="24"/>
          <w:szCs w:val="24"/>
        </w:rPr>
        <w:t xml:space="preserve"> Научиться вставлять формулы в текст и форматировать текст.</w:t>
      </w:r>
    </w:p>
    <w:p w:rsidR="003E53B6" w:rsidRPr="009640C2" w:rsidRDefault="003E53B6" w:rsidP="003E53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640C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Pr="009640C2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3E53B6" w:rsidRPr="00FA41A5" w:rsidRDefault="003E53B6" w:rsidP="003E53B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A5">
        <w:rPr>
          <w:rFonts w:ascii="Times New Roman" w:hAnsi="Times New Roman" w:cs="Times New Roman"/>
          <w:sz w:val="24"/>
          <w:szCs w:val="24"/>
        </w:rPr>
        <w:t>По полученному заданию набрать текст контрольной работы.</w:t>
      </w:r>
    </w:p>
    <w:p w:rsidR="003E53B6" w:rsidRPr="00FA41A5" w:rsidRDefault="003E53B6" w:rsidP="003E53B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A5">
        <w:rPr>
          <w:rFonts w:ascii="Times New Roman" w:hAnsi="Times New Roman" w:cs="Times New Roman"/>
          <w:sz w:val="24"/>
          <w:szCs w:val="24"/>
        </w:rPr>
        <w:t>При вставке формулы воспользоваться командой “вставка-объект”.</w:t>
      </w:r>
    </w:p>
    <w:p w:rsidR="003E53B6" w:rsidRPr="00FA41A5" w:rsidRDefault="003E53B6" w:rsidP="003E53B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A5">
        <w:rPr>
          <w:rFonts w:ascii="Times New Roman" w:hAnsi="Times New Roman" w:cs="Times New Roman"/>
          <w:sz w:val="24"/>
          <w:szCs w:val="24"/>
        </w:rPr>
        <w:t>Проверить стиль</w:t>
      </w:r>
      <w:r w:rsidRPr="005E39F5">
        <w:rPr>
          <w:rFonts w:ascii="Times New Roman" w:hAnsi="Times New Roman" w:cs="Times New Roman"/>
          <w:sz w:val="24"/>
          <w:szCs w:val="24"/>
        </w:rPr>
        <w:t xml:space="preserve"> </w:t>
      </w:r>
      <w:r w:rsidRPr="00FA41A5">
        <w:rPr>
          <w:rFonts w:ascii="Times New Roman" w:hAnsi="Times New Roman" w:cs="Times New Roman"/>
          <w:sz w:val="24"/>
          <w:szCs w:val="24"/>
        </w:rPr>
        <w:t>(он должен быть математическим).</w:t>
      </w:r>
    </w:p>
    <w:p w:rsidR="003E53B6" w:rsidRPr="00FA41A5" w:rsidRDefault="003E53B6" w:rsidP="003E53B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A5">
        <w:rPr>
          <w:rFonts w:ascii="Times New Roman" w:hAnsi="Times New Roman" w:cs="Times New Roman"/>
          <w:sz w:val="24"/>
          <w:szCs w:val="24"/>
        </w:rPr>
        <w:t>Вставка необходимых символов.</w:t>
      </w:r>
    </w:p>
    <w:p w:rsidR="003E53B6" w:rsidRDefault="003E53B6" w:rsidP="003E53B6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1A5">
        <w:rPr>
          <w:rFonts w:ascii="Times New Roman" w:hAnsi="Times New Roman" w:cs="Times New Roman"/>
          <w:sz w:val="24"/>
          <w:szCs w:val="24"/>
        </w:rPr>
        <w:t>Получить распечатку.</w:t>
      </w:r>
    </w:p>
    <w:p w:rsidR="003E53B6" w:rsidRDefault="003E53B6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D195D">
        <w:rPr>
          <w:rFonts w:ascii="Times New Roman" w:hAnsi="Times New Roman" w:cs="Times New Roman"/>
          <w:b/>
          <w:sz w:val="24"/>
          <w:szCs w:val="24"/>
        </w:rPr>
        <w:t>ЗАДАНИЕ 1</w:t>
      </w:r>
      <w:r>
        <w:rPr>
          <w:rFonts w:ascii="Times New Roman" w:hAnsi="Times New Roman" w:cs="Times New Roman"/>
          <w:sz w:val="24"/>
          <w:szCs w:val="24"/>
        </w:rPr>
        <w:t xml:space="preserve"> Решить систему.</w:t>
      </w:r>
    </w:p>
    <w:p w:rsidR="009D195D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Default="003E53B6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061913">
        <w:rPr>
          <w:rFonts w:ascii="Times New Roman" w:hAnsi="Times New Roman" w:cs="Times New Roman"/>
          <w:position w:val="-50"/>
          <w:sz w:val="24"/>
          <w:szCs w:val="24"/>
        </w:rPr>
        <w:object w:dxaOrig="228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56.2pt" o:ole="">
            <v:imagedata r:id="rId9" o:title=""/>
          </v:shape>
          <o:OLEObject Type="Embed" ProgID="Equation.3" ShapeID="_x0000_i1025" DrawAspect="Content" ObjectID="_1667206311" r:id="rId10"/>
        </w:object>
      </w:r>
      <w:r w:rsidRPr="00061913">
        <w:rPr>
          <w:rFonts w:ascii="Times New Roman" w:hAnsi="Times New Roman" w:cs="Times New Roman"/>
          <w:position w:val="-10"/>
          <w:sz w:val="24"/>
          <w:szCs w:val="24"/>
        </w:rPr>
        <w:object w:dxaOrig="180" w:dyaOrig="340">
          <v:shape id="_x0000_i1026" type="#_x0000_t75" style="width:9pt;height:17.25pt" o:ole="">
            <v:imagedata r:id="rId11" o:title=""/>
          </v:shape>
          <o:OLEObject Type="Embed" ProgID="Equation.3" ShapeID="_x0000_i1026" DrawAspect="Content" ObjectID="_1667206312" r:id="rId12"/>
        </w:object>
      </w:r>
    </w:p>
    <w:p w:rsidR="003E53B6" w:rsidRDefault="003E53B6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D195D">
        <w:rPr>
          <w:rFonts w:ascii="Times New Roman" w:hAnsi="Times New Roman" w:cs="Times New Roman"/>
          <w:b/>
          <w:sz w:val="24"/>
          <w:szCs w:val="24"/>
        </w:rPr>
        <w:t>ЗАДАНИЕ 2</w:t>
      </w:r>
      <w:r>
        <w:rPr>
          <w:rFonts w:ascii="Times New Roman" w:hAnsi="Times New Roman" w:cs="Times New Roman"/>
          <w:sz w:val="24"/>
          <w:szCs w:val="24"/>
        </w:rPr>
        <w:t xml:space="preserve"> Вычислить определитель третьего порядка.</w:t>
      </w:r>
    </w:p>
    <w:p w:rsidR="009D195D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Default="003E53B6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position w:val="-50"/>
          <w:sz w:val="24"/>
          <w:szCs w:val="24"/>
        </w:rPr>
        <w:object w:dxaOrig="1100" w:dyaOrig="1120">
          <v:shape id="_x0000_i1027" type="#_x0000_t75" style="width:54.7pt;height:56.2pt" o:ole="">
            <v:imagedata r:id="rId13" o:title=""/>
          </v:shape>
          <o:OLEObject Type="Embed" ProgID="Equation.3" ShapeID="_x0000_i1027" DrawAspect="Content" ObjectID="_1667206313" r:id="rId14"/>
        </w:object>
      </w:r>
    </w:p>
    <w:p w:rsidR="003E53B6" w:rsidRDefault="003E53B6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D195D">
        <w:rPr>
          <w:rFonts w:ascii="Times New Roman" w:hAnsi="Times New Roman" w:cs="Times New Roman"/>
          <w:b/>
          <w:sz w:val="24"/>
          <w:szCs w:val="24"/>
        </w:rPr>
        <w:t>ЗАДАНИЕ 3</w:t>
      </w:r>
      <w:r w:rsidR="009D195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йти ранг матрицы.</w:t>
      </w:r>
    </w:p>
    <w:p w:rsidR="009D195D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Default="003E53B6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EC6FC0">
        <w:rPr>
          <w:rFonts w:ascii="Times New Roman" w:hAnsi="Times New Roman" w:cs="Times New Roman"/>
          <w:position w:val="-54"/>
          <w:sz w:val="24"/>
          <w:szCs w:val="24"/>
        </w:rPr>
        <w:object w:dxaOrig="2720" w:dyaOrig="1200">
          <v:shape id="_x0000_i1028" type="#_x0000_t75" style="width:135.75pt;height:60pt" o:ole="">
            <v:imagedata r:id="rId15" o:title=""/>
          </v:shape>
          <o:OLEObject Type="Embed" ProgID="Equation.3" ShapeID="_x0000_i1028" DrawAspect="Content" ObjectID="_1667206314" r:id="rId16"/>
        </w:object>
      </w:r>
    </w:p>
    <w:p w:rsidR="003E53B6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4</w:t>
      </w:r>
      <w:r w:rsidR="003E53B6">
        <w:rPr>
          <w:rFonts w:ascii="Times New Roman" w:hAnsi="Times New Roman" w:cs="Times New Roman"/>
          <w:sz w:val="24"/>
          <w:szCs w:val="24"/>
        </w:rPr>
        <w:t xml:space="preserve"> Выполнить действия над комплексными числами.</w:t>
      </w:r>
    </w:p>
    <w:p w:rsidR="009D195D" w:rsidRPr="006579CC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Default="003E53B6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D53871">
        <w:rPr>
          <w:rFonts w:ascii="Times New Roman" w:hAnsi="Times New Roman" w:cs="Times New Roman"/>
          <w:sz w:val="24"/>
          <w:szCs w:val="24"/>
        </w:rPr>
        <w:t xml:space="preserve"> </w:t>
      </w:r>
      <w:r w:rsidRPr="00D53871">
        <w:rPr>
          <w:rFonts w:ascii="Times New Roman" w:hAnsi="Times New Roman" w:cs="Times New Roman"/>
          <w:position w:val="-96"/>
          <w:sz w:val="24"/>
          <w:szCs w:val="24"/>
        </w:rPr>
        <w:object w:dxaOrig="2400" w:dyaOrig="1540">
          <v:shape id="_x0000_i1029" type="#_x0000_t75" style="width:120pt;height:77.25pt" o:ole="">
            <v:imagedata r:id="rId17" o:title=""/>
          </v:shape>
          <o:OLEObject Type="Embed" ProgID="Equation.3" ShapeID="_x0000_i1029" DrawAspect="Content" ObjectID="_1667206315" r:id="rId18"/>
        </w:object>
      </w:r>
    </w:p>
    <w:p w:rsidR="009D195D" w:rsidRDefault="009D195D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D195D" w:rsidRDefault="009D195D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9D195D" w:rsidRDefault="009D195D" w:rsidP="003E53B6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:rsidR="003E53B6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 5</w:t>
      </w:r>
      <w:r w:rsidR="003E53B6">
        <w:rPr>
          <w:rFonts w:ascii="Times New Roman" w:hAnsi="Times New Roman" w:cs="Times New Roman"/>
          <w:sz w:val="24"/>
          <w:szCs w:val="24"/>
        </w:rPr>
        <w:t xml:space="preserve"> Привести к каноническому виду λ-матрицу</w:t>
      </w:r>
      <w:r w:rsidR="003E53B6" w:rsidRPr="00D53871">
        <w:rPr>
          <w:rFonts w:ascii="Times New Roman" w:hAnsi="Times New Roman" w:cs="Times New Roman"/>
          <w:sz w:val="24"/>
          <w:szCs w:val="24"/>
        </w:rPr>
        <w:t>.</w:t>
      </w:r>
    </w:p>
    <w:p w:rsidR="009D195D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Pr="00D91EDB" w:rsidRDefault="003E53B6" w:rsidP="003E53B6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6579CC">
        <w:rPr>
          <w:rFonts w:ascii="Times New Roman" w:hAnsi="Times New Roman" w:cs="Times New Roman"/>
          <w:position w:val="-30"/>
          <w:sz w:val="24"/>
          <w:szCs w:val="24"/>
        </w:rPr>
        <w:object w:dxaOrig="2280" w:dyaOrig="720">
          <v:shape id="_x0000_i1030" type="#_x0000_t75" style="width:114pt;height:36pt" o:ole="">
            <v:imagedata r:id="rId19" o:title=""/>
          </v:shape>
          <o:OLEObject Type="Embed" ProgID="Equation.3" ShapeID="_x0000_i1030" DrawAspect="Content" ObjectID="_1667206316" r:id="rId20"/>
        </w:object>
      </w:r>
    </w:p>
    <w:p w:rsidR="003E53B6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6</w:t>
      </w:r>
      <w:r w:rsidR="003E53B6" w:rsidRPr="009D195D">
        <w:rPr>
          <w:rFonts w:ascii="Times New Roman" w:hAnsi="Times New Roman" w:cs="Times New Roman"/>
          <w:sz w:val="24"/>
          <w:szCs w:val="24"/>
        </w:rPr>
        <w:t xml:space="preserve"> </w:t>
      </w:r>
      <w:r w:rsidR="003E53B6">
        <w:rPr>
          <w:rFonts w:ascii="Times New Roman" w:hAnsi="Times New Roman" w:cs="Times New Roman"/>
          <w:sz w:val="24"/>
          <w:szCs w:val="24"/>
        </w:rPr>
        <w:t xml:space="preserve">Пусть </w:t>
      </w:r>
      <w:r w:rsidR="003E53B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E53B6" w:rsidRPr="00D538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E53B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E53B6">
        <w:rPr>
          <w:rFonts w:ascii="Times New Roman" w:hAnsi="Times New Roman" w:cs="Times New Roman"/>
          <w:sz w:val="24"/>
          <w:szCs w:val="24"/>
        </w:rPr>
        <w:t>имеет распределение Пуассона с параметром</w:t>
      </w:r>
      <w:r w:rsidR="003E53B6" w:rsidRPr="006579CC">
        <w:rPr>
          <w:rFonts w:ascii="Times New Roman" w:hAnsi="Times New Roman" w:cs="Times New Roman"/>
          <w:sz w:val="24"/>
          <w:szCs w:val="24"/>
        </w:rPr>
        <w:t xml:space="preserve"> </w:t>
      </w:r>
      <w:r w:rsidR="003E53B6">
        <w:rPr>
          <w:rFonts w:ascii="Times New Roman" w:hAnsi="Times New Roman" w:cs="Times New Roman"/>
          <w:sz w:val="24"/>
          <w:szCs w:val="24"/>
        </w:rPr>
        <w:t>λ</w:t>
      </w:r>
      <w:r w:rsidR="003E53B6" w:rsidRPr="006579C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E53B6" w:rsidRPr="006579CC">
        <w:rPr>
          <w:rFonts w:ascii="Times New Roman" w:hAnsi="Times New Roman" w:cs="Times New Roman"/>
          <w:sz w:val="24"/>
          <w:szCs w:val="24"/>
        </w:rPr>
        <w:t>:</w:t>
      </w:r>
    </w:p>
    <w:p w:rsidR="009D195D" w:rsidRDefault="009D195D" w:rsidP="003E53B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6579CC">
        <w:rPr>
          <w:rFonts w:ascii="Times New Roman" w:hAnsi="Times New Roman" w:cs="Times New Roman"/>
          <w:position w:val="-24"/>
          <w:sz w:val="24"/>
          <w:szCs w:val="24"/>
        </w:rPr>
        <w:object w:dxaOrig="3120" w:dyaOrig="660">
          <v:shape id="_x0000_i1031" type="#_x0000_t75" style="width:156pt;height:33pt" o:ole="">
            <v:imagedata r:id="rId21" o:title=""/>
          </v:shape>
          <o:OLEObject Type="Embed" ProgID="Equation.3" ShapeID="_x0000_i1031" DrawAspect="Content" ObjectID="_1667206317" r:id="rId22"/>
        </w:object>
      </w: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 не зависимая от нее величина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79CC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6579CC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распределение Пуассона с параметром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79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λ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79CC">
        <w:rPr>
          <w:rFonts w:ascii="Times New Roman" w:hAnsi="Times New Roman" w:cs="Times New Roman"/>
          <w:sz w:val="24"/>
          <w:szCs w:val="24"/>
        </w:rPr>
        <w:t>:</w:t>
      </w:r>
    </w:p>
    <w:p w:rsidR="003E53B6" w:rsidRDefault="003E53B6" w:rsidP="003E53B6">
      <w:pPr>
        <w:ind w:left="709"/>
        <w:rPr>
          <w:rFonts w:ascii="Times New Roman" w:hAnsi="Times New Roman" w:cs="Times New Roman"/>
          <w:sz w:val="24"/>
          <w:szCs w:val="24"/>
        </w:rPr>
      </w:pPr>
      <w:r w:rsidRPr="004A32C7">
        <w:rPr>
          <w:rFonts w:ascii="Times New Roman" w:hAnsi="Times New Roman" w:cs="Times New Roman"/>
          <w:position w:val="-24"/>
          <w:sz w:val="24"/>
          <w:szCs w:val="24"/>
        </w:rPr>
        <w:object w:dxaOrig="3159" w:dyaOrig="660">
          <v:shape id="_x0000_i1032" type="#_x0000_t75" style="width:158.25pt;height:33pt" o:ole="">
            <v:imagedata r:id="rId23" o:title=""/>
          </v:shape>
          <o:OLEObject Type="Embed" ProgID="Equation.3" ShapeID="_x0000_i1032" DrawAspect="Content" ObjectID="_1667206318" r:id="rId24"/>
        </w:object>
      </w: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кажите, что сумм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32C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A32C7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A32C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A32C7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пределение Пуассона и найдите его параметр.</w:t>
      </w:r>
    </w:p>
    <w:p w:rsidR="003E53B6" w:rsidRPr="004A32C7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я воспользоваться тождеством</w:t>
      </w:r>
    </w:p>
    <w:p w:rsidR="003E53B6" w:rsidRPr="004A32C7" w:rsidRDefault="003E53B6" w:rsidP="003E53B6">
      <w:pPr>
        <w:ind w:left="709" w:hanging="142"/>
        <w:rPr>
          <w:rFonts w:ascii="Times New Roman" w:hAnsi="Times New Roman" w:cs="Times New Roman"/>
          <w:sz w:val="24"/>
          <w:szCs w:val="24"/>
        </w:rPr>
      </w:pPr>
      <w:r w:rsidRPr="004A32C7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299" w:dyaOrig="700">
          <v:shape id="_x0000_i1033" type="#_x0000_t75" style="width:114.7pt;height:35.25pt" o:ole="">
            <v:imagedata r:id="rId25" o:title=""/>
          </v:shape>
          <o:OLEObject Type="Embed" ProgID="Equation.3" ShapeID="_x0000_i1033" DrawAspect="Content" ObjectID="_1667206319" r:id="rId26"/>
        </w:object>
      </w:r>
      <w:r w:rsidRPr="004A32C7">
        <w:rPr>
          <w:rFonts w:ascii="Times New Roman" w:hAnsi="Times New Roman" w:cs="Times New Roman"/>
          <w:sz w:val="24"/>
          <w:szCs w:val="24"/>
        </w:rPr>
        <w:t>,</w:t>
      </w: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текающим из формулы Бинома-Ньютона.</w:t>
      </w:r>
    </w:p>
    <w:p w:rsidR="003E53B6" w:rsidRDefault="009D195D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7</w:t>
      </w:r>
      <w:r w:rsidR="003E53B6">
        <w:rPr>
          <w:rFonts w:ascii="Times New Roman" w:hAnsi="Times New Roman" w:cs="Times New Roman"/>
          <w:sz w:val="24"/>
          <w:szCs w:val="24"/>
        </w:rPr>
        <w:t xml:space="preserve"> Пусть событие А означает выпадение на игральном кубике четного числа очков</w:t>
      </w:r>
      <w:r w:rsidR="003E53B6" w:rsidRPr="004A32C7">
        <w:rPr>
          <w:rFonts w:ascii="Times New Roman" w:hAnsi="Times New Roman" w:cs="Times New Roman"/>
          <w:sz w:val="24"/>
          <w:szCs w:val="24"/>
        </w:rPr>
        <w:t>:</w:t>
      </w:r>
      <w:r w:rsidR="003E53B6">
        <w:rPr>
          <w:rFonts w:ascii="Times New Roman" w:hAnsi="Times New Roman" w:cs="Times New Roman"/>
          <w:sz w:val="24"/>
          <w:szCs w:val="24"/>
        </w:rPr>
        <w:t xml:space="preserve"> 2, 4 или </w:t>
      </w:r>
      <w:proofErr w:type="gramStart"/>
      <w:r w:rsidR="003E53B6">
        <w:rPr>
          <w:rFonts w:ascii="Times New Roman" w:hAnsi="Times New Roman" w:cs="Times New Roman"/>
          <w:sz w:val="24"/>
          <w:szCs w:val="24"/>
        </w:rPr>
        <w:t>6</w:t>
      </w:r>
      <w:r w:rsidR="003E53B6" w:rsidRPr="005E39F5">
        <w:rPr>
          <w:rFonts w:ascii="Times New Roman" w:hAnsi="Times New Roman" w:cs="Times New Roman"/>
          <w:sz w:val="24"/>
          <w:szCs w:val="24"/>
        </w:rPr>
        <w:t>;</w:t>
      </w:r>
      <w:r w:rsidR="003E53B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3E53B6">
        <w:rPr>
          <w:rFonts w:ascii="Times New Roman" w:hAnsi="Times New Roman" w:cs="Times New Roman"/>
          <w:sz w:val="24"/>
          <w:szCs w:val="24"/>
        </w:rPr>
        <w:t xml:space="preserve"> – выпадение числа очков кратного 3 или 6.</w:t>
      </w: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жите смысл событий.</w:t>
      </w:r>
    </w:p>
    <w:p w:rsidR="003E53B6" w:rsidRPr="004A32C7" w:rsidRDefault="003E53B6" w:rsidP="003E53B6">
      <w:pPr>
        <w:ind w:left="567"/>
        <w:rPr>
          <w:rFonts w:ascii="Times New Roman" w:hAnsi="Times New Roman" w:cs="Times New Roman"/>
          <w:sz w:val="24"/>
          <w:szCs w:val="24"/>
        </w:rPr>
      </w:pPr>
      <w:r w:rsidRPr="004A32C7">
        <w:rPr>
          <w:rFonts w:ascii="Times New Roman" w:hAnsi="Times New Roman" w:cs="Times New Roman"/>
          <w:position w:val="-10"/>
          <w:sz w:val="24"/>
          <w:szCs w:val="24"/>
        </w:rPr>
        <w:object w:dxaOrig="2700" w:dyaOrig="380">
          <v:shape id="_x0000_i1034" type="#_x0000_t75" style="width:135pt;height:18.75pt" o:ole="">
            <v:imagedata r:id="rId27" o:title=""/>
          </v:shape>
          <o:OLEObject Type="Embed" ProgID="Equation.3" ShapeID="_x0000_i1034" DrawAspect="Content" ObjectID="_1667206320" r:id="rId28"/>
        </w:object>
      </w:r>
    </w:p>
    <w:p w:rsidR="003E53B6" w:rsidRDefault="003E53B6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9D195D">
        <w:rPr>
          <w:rFonts w:ascii="Times New Roman" w:hAnsi="Times New Roman" w:cs="Times New Roman"/>
          <w:b/>
          <w:sz w:val="24"/>
          <w:szCs w:val="24"/>
        </w:rPr>
        <w:t>ЗАДАНИЕ</w:t>
      </w:r>
      <w:r w:rsidR="009D195D">
        <w:rPr>
          <w:rFonts w:ascii="Times New Roman" w:hAnsi="Times New Roman" w:cs="Times New Roman"/>
          <w:b/>
          <w:sz w:val="24"/>
          <w:szCs w:val="24"/>
        </w:rPr>
        <w:t xml:space="preserve"> 8 </w:t>
      </w:r>
      <w:r>
        <w:rPr>
          <w:rFonts w:ascii="Times New Roman" w:hAnsi="Times New Roman" w:cs="Times New Roman"/>
          <w:sz w:val="24"/>
          <w:szCs w:val="24"/>
        </w:rPr>
        <w:t>Найти изображение интегралов Френеля</w:t>
      </w:r>
      <w:r w:rsidRPr="004A32C7">
        <w:rPr>
          <w:rFonts w:ascii="Times New Roman" w:hAnsi="Times New Roman" w:cs="Times New Roman"/>
          <w:sz w:val="24"/>
          <w:szCs w:val="24"/>
        </w:rPr>
        <w:t>:</w:t>
      </w:r>
    </w:p>
    <w:p w:rsidR="009D195D" w:rsidRPr="004A32C7" w:rsidRDefault="009D195D" w:rsidP="003E53B6">
      <w:pPr>
        <w:spacing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3E53B6" w:rsidRPr="005E39F5" w:rsidRDefault="003E53B6" w:rsidP="003E53B6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5E39F5">
        <w:rPr>
          <w:rFonts w:ascii="Times New Roman" w:hAnsi="Times New Roman" w:cs="Times New Roman"/>
          <w:position w:val="-72"/>
          <w:sz w:val="24"/>
          <w:szCs w:val="24"/>
        </w:rPr>
        <w:object w:dxaOrig="1780" w:dyaOrig="1560">
          <v:shape id="_x0000_i1035" type="#_x0000_t75" style="width:89.25pt;height:78pt" o:ole="">
            <v:imagedata r:id="rId29" o:title=""/>
          </v:shape>
          <o:OLEObject Type="Embed" ProgID="Equation.3" ShapeID="_x0000_i1035" DrawAspect="Content" ObjectID="_1667206321" r:id="rId30"/>
        </w:object>
      </w:r>
    </w:p>
    <w:p w:rsidR="003E53B6" w:rsidRPr="006579CC" w:rsidRDefault="003E53B6" w:rsidP="003E53B6">
      <w:pPr>
        <w:rPr>
          <w:rFonts w:ascii="Times New Roman" w:hAnsi="Times New Roman" w:cs="Times New Roman"/>
          <w:sz w:val="24"/>
          <w:szCs w:val="24"/>
        </w:rPr>
      </w:pPr>
    </w:p>
    <w:p w:rsidR="002172B9" w:rsidRDefault="002172B9" w:rsidP="00FB149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  <w:sectPr w:rsidR="002172B9" w:rsidSect="00356BB1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3E53B6" w:rsidRPr="00BB678E" w:rsidRDefault="003E53B6" w:rsidP="003E5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78E">
        <w:rPr>
          <w:rFonts w:ascii="Times New Roman" w:hAnsi="Times New Roman" w:cs="Times New Roman"/>
          <w:b/>
          <w:sz w:val="28"/>
          <w:szCs w:val="24"/>
        </w:rPr>
        <w:lastRenderedPageBreak/>
        <w:t>Лабораторная работа №3</w:t>
      </w:r>
    </w:p>
    <w:p w:rsidR="003E53B6" w:rsidRPr="00BB678E" w:rsidRDefault="003E53B6" w:rsidP="003E53B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B678E">
        <w:rPr>
          <w:rFonts w:ascii="Times New Roman" w:hAnsi="Times New Roman" w:cs="Times New Roman"/>
          <w:b/>
          <w:sz w:val="28"/>
          <w:szCs w:val="24"/>
        </w:rPr>
        <w:t>Создание и редактирование таблиц</w:t>
      </w:r>
    </w:p>
    <w:p w:rsidR="003E53B6" w:rsidRDefault="003E53B6" w:rsidP="003E53B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E53B6" w:rsidRPr="00BB678E" w:rsidRDefault="003E53B6" w:rsidP="003E53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B678E">
        <w:rPr>
          <w:rFonts w:ascii="Times New Roman" w:hAnsi="Times New Roman" w:cs="Times New Roman"/>
          <w:b/>
          <w:sz w:val="24"/>
          <w:szCs w:val="28"/>
        </w:rPr>
        <w:t>Цель:</w:t>
      </w:r>
      <w:r w:rsidRPr="00BB678E">
        <w:rPr>
          <w:rFonts w:ascii="Times New Roman" w:hAnsi="Times New Roman" w:cs="Times New Roman"/>
          <w:sz w:val="24"/>
          <w:szCs w:val="28"/>
        </w:rPr>
        <w:t xml:space="preserve"> Научиться использовать возможности </w:t>
      </w:r>
      <w:r w:rsidRPr="00BB678E">
        <w:rPr>
          <w:rFonts w:ascii="Times New Roman" w:hAnsi="Times New Roman" w:cs="Times New Roman"/>
          <w:sz w:val="24"/>
          <w:szCs w:val="28"/>
          <w:lang w:val="en-US"/>
        </w:rPr>
        <w:t>WORD</w:t>
      </w:r>
      <w:r w:rsidRPr="00BB678E">
        <w:rPr>
          <w:rFonts w:ascii="Times New Roman" w:hAnsi="Times New Roman" w:cs="Times New Roman"/>
          <w:sz w:val="24"/>
          <w:szCs w:val="28"/>
        </w:rPr>
        <w:t xml:space="preserve"> при составлении таблиц. </w:t>
      </w:r>
    </w:p>
    <w:p w:rsidR="003E53B6" w:rsidRPr="00BB678E" w:rsidRDefault="003E53B6" w:rsidP="003E53B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8"/>
        </w:rPr>
      </w:pPr>
      <w:r w:rsidRPr="00BB678E">
        <w:rPr>
          <w:rFonts w:ascii="Times New Roman" w:hAnsi="Times New Roman" w:cs="Times New Roman"/>
          <w:b/>
          <w:sz w:val="24"/>
          <w:szCs w:val="28"/>
        </w:rPr>
        <w:t>Ход работы: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 xml:space="preserve">Загрузить </w:t>
      </w:r>
      <w:r w:rsidRPr="009D195D">
        <w:rPr>
          <w:rFonts w:ascii="Times New Roman" w:hAnsi="Times New Roman" w:cs="Times New Roman"/>
          <w:sz w:val="24"/>
          <w:szCs w:val="28"/>
          <w:lang w:val="en-US"/>
        </w:rPr>
        <w:t>WORD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>Набрать заголовок таблицы.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>Вставить таблицу с необходимым числом строк столбцов.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>Заполнить ячейки информации.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>Отформатировать таблицу.</w:t>
      </w:r>
    </w:p>
    <w:p w:rsidR="003E53B6" w:rsidRPr="009D195D" w:rsidRDefault="003E53B6" w:rsidP="009D195D">
      <w:pPr>
        <w:pStyle w:val="a3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8"/>
        </w:rPr>
      </w:pPr>
      <w:r w:rsidRPr="009D195D">
        <w:rPr>
          <w:rFonts w:ascii="Times New Roman" w:hAnsi="Times New Roman" w:cs="Times New Roman"/>
          <w:sz w:val="24"/>
          <w:szCs w:val="28"/>
        </w:rPr>
        <w:t>Получить распечатку.</w:t>
      </w:r>
    </w:p>
    <w:p w:rsidR="003E53B6" w:rsidRPr="00BB678E" w:rsidRDefault="003E53B6" w:rsidP="003E53B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8"/>
        </w:rPr>
      </w:pPr>
      <w:r w:rsidRPr="00BB678E">
        <w:rPr>
          <w:rFonts w:ascii="Times New Roman" w:hAnsi="Times New Roman" w:cs="Times New Roman"/>
          <w:b/>
          <w:sz w:val="24"/>
          <w:szCs w:val="28"/>
        </w:rPr>
        <w:t xml:space="preserve">Задание: </w:t>
      </w:r>
      <w:r w:rsidRPr="00BB678E">
        <w:rPr>
          <w:rFonts w:ascii="Times New Roman" w:hAnsi="Times New Roman" w:cs="Times New Roman"/>
          <w:sz w:val="24"/>
          <w:szCs w:val="28"/>
        </w:rPr>
        <w:t>Набрать и распечатать таблицу по образцу.</w:t>
      </w:r>
    </w:p>
    <w:tbl>
      <w:tblPr>
        <w:tblStyle w:val="a4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276"/>
        <w:gridCol w:w="951"/>
        <w:gridCol w:w="892"/>
        <w:gridCol w:w="1417"/>
        <w:gridCol w:w="1418"/>
        <w:gridCol w:w="1134"/>
        <w:gridCol w:w="850"/>
      </w:tblGrid>
      <w:tr w:rsidR="003E53B6" w:rsidRPr="00822241" w:rsidTr="003E53B6">
        <w:trPr>
          <w:trHeight w:val="527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модель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D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D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EL</w:t>
            </w:r>
          </w:p>
        </w:tc>
      </w:tr>
      <w:tr w:rsidR="003E53B6" w:rsidRPr="00692737" w:rsidTr="003E53B6">
        <w:trPr>
          <w:trHeight w:val="605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Номер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модели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4RU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*RU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WRU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U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9RU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RU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*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760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RU</w:t>
            </w:r>
          </w:p>
        </w:tc>
      </w:tr>
      <w:tr w:rsidR="003E53B6" w:rsidRPr="00692737" w:rsidTr="003E53B6">
        <w:trPr>
          <w:trHeight w:val="415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процессор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20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20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33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50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33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33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33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120</w:t>
            </w:r>
          </w:p>
        </w:tc>
      </w:tr>
      <w:tr w:rsidR="003E53B6" w:rsidRPr="00692737" w:rsidTr="003E53B6">
        <w:trPr>
          <w:trHeight w:val="563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Опер</w:t>
            </w:r>
            <w:r w:rsidRPr="00152DC2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память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(стан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д./макс)</w:t>
            </w:r>
          </w:p>
        </w:tc>
        <w:tc>
          <w:tcPr>
            <w:tcW w:w="1276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8/40</w:t>
            </w:r>
          </w:p>
        </w:tc>
        <w:tc>
          <w:tcPr>
            <w:tcW w:w="1276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8/40</w:t>
            </w:r>
          </w:p>
        </w:tc>
        <w:tc>
          <w:tcPr>
            <w:tcW w:w="951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/104</w:t>
            </w:r>
          </w:p>
        </w:tc>
        <w:tc>
          <w:tcPr>
            <w:tcW w:w="892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/104</w:t>
            </w:r>
          </w:p>
        </w:tc>
        <w:tc>
          <w:tcPr>
            <w:tcW w:w="1417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/104</w:t>
            </w:r>
          </w:p>
        </w:tc>
        <w:tc>
          <w:tcPr>
            <w:tcW w:w="1418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/104</w:t>
            </w:r>
          </w:p>
        </w:tc>
        <w:tc>
          <w:tcPr>
            <w:tcW w:w="1134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(32)/104</w:t>
            </w:r>
          </w:p>
        </w:tc>
        <w:tc>
          <w:tcPr>
            <w:tcW w:w="850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6/104</w:t>
            </w:r>
          </w:p>
        </w:tc>
      </w:tr>
      <w:tr w:rsidR="003E53B6" w:rsidRPr="00692737" w:rsidTr="003E53B6">
        <w:trPr>
          <w:trHeight w:val="501"/>
          <w:jc w:val="center"/>
        </w:trPr>
        <w:tc>
          <w:tcPr>
            <w:tcW w:w="1276" w:type="dxa"/>
            <w:vAlign w:val="center"/>
          </w:tcPr>
          <w:p w:rsidR="003E53B6" w:rsidRPr="00152DC2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Жестк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диск(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Gb</w:t>
            </w:r>
            <w:r w:rsidRPr="00152DC2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1276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951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.08</w:t>
            </w:r>
          </w:p>
        </w:tc>
        <w:tc>
          <w:tcPr>
            <w:tcW w:w="892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417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.2</w:t>
            </w:r>
          </w:p>
        </w:tc>
        <w:tc>
          <w:tcPr>
            <w:tcW w:w="1418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1134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850" w:type="dxa"/>
            <w:vAlign w:val="center"/>
          </w:tcPr>
          <w:p w:rsidR="003E53B6" w:rsidRPr="00152DC2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52DC2">
              <w:rPr>
                <w:rFonts w:ascii="Times New Roman" w:hAnsi="Times New Roman" w:cs="Times New Roman"/>
                <w:sz w:val="18"/>
                <w:szCs w:val="18"/>
              </w:rPr>
              <w:t>1.35</w:t>
            </w:r>
          </w:p>
        </w:tc>
      </w:tr>
      <w:tr w:rsidR="003E53B6" w:rsidRPr="00692737" w:rsidTr="003E53B6">
        <w:trPr>
          <w:trHeight w:val="707"/>
          <w:jc w:val="center"/>
        </w:trPr>
        <w:tc>
          <w:tcPr>
            <w:tcW w:w="1276" w:type="dxa"/>
            <w:vAlign w:val="center"/>
          </w:tcPr>
          <w:p w:rsidR="003E53B6" w:rsidRPr="00152DC2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Дисково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3,5</w:t>
            </w:r>
            <w:r w:rsidRPr="00152DC2">
              <w:rPr>
                <w:rFonts w:ascii="Times New Roman" w:hAnsi="Times New Roman" w:cs="Times New Roman"/>
                <w:b/>
                <w:sz w:val="18"/>
                <w:szCs w:val="18"/>
              </w:rPr>
              <w:t>”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 xml:space="preserve">(вставляется вместо 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 xml:space="preserve">(вставляется вместо 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 xml:space="preserve">(вставляется вместо 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D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OM</w:t>
            </w: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внутр</w:t>
            </w:r>
            <w:proofErr w:type="spellEnd"/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3E53B6" w:rsidRPr="00692737" w:rsidTr="003E53B6">
        <w:trPr>
          <w:trHeight w:val="542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CD-ROM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да 4х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да 6и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нет</w:t>
            </w:r>
          </w:p>
        </w:tc>
      </w:tr>
      <w:tr w:rsidR="003E53B6" w:rsidRPr="00692737" w:rsidTr="003E53B6">
        <w:trPr>
          <w:trHeight w:val="584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spellStart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техногл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г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ия</w:t>
            </w:r>
            <w:proofErr w:type="spellEnd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Ultra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Bay</w:t>
            </w:r>
          </w:p>
        </w:tc>
        <w:tc>
          <w:tcPr>
            <w:tcW w:w="9214" w:type="dxa"/>
            <w:gridSpan w:val="8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да</w:t>
            </w:r>
          </w:p>
        </w:tc>
      </w:tr>
      <w:tr w:rsidR="003E53B6" w:rsidRPr="00692737" w:rsidTr="003E53B6">
        <w:trPr>
          <w:trHeight w:val="382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дисплей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</w:rPr>
              <w:t>12.1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FT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2.1 TFT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.3 STN</w:t>
            </w:r>
          </w:p>
        </w:tc>
      </w:tr>
      <w:tr w:rsidR="003E53B6" w:rsidRPr="00692737" w:rsidTr="003E53B6">
        <w:trPr>
          <w:trHeight w:val="387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Разреше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ние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(</w:t>
            </w:r>
            <w:proofErr w:type="spellStart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цв</w:t>
            </w:r>
            <w:proofErr w:type="spellEnd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 65536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 65536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 65536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4x668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6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24x768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 65536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800x600 256</w:t>
            </w:r>
          </w:p>
        </w:tc>
      </w:tr>
      <w:tr w:rsidR="003E53B6" w:rsidRPr="00692737" w:rsidTr="003E53B6">
        <w:trPr>
          <w:trHeight w:val="892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кол-во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цветов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или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граций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серого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62144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5536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256</w:t>
            </w:r>
          </w:p>
        </w:tc>
      </w:tr>
      <w:tr w:rsidR="003E53B6" w:rsidRPr="00692737" w:rsidTr="003E53B6">
        <w:trPr>
          <w:trHeight w:val="836"/>
          <w:jc w:val="center"/>
        </w:trPr>
        <w:tc>
          <w:tcPr>
            <w:tcW w:w="1276" w:type="dxa"/>
            <w:vAlign w:val="center"/>
          </w:tcPr>
          <w:p w:rsidR="003E53B6" w:rsidRPr="00822241" w:rsidRDefault="003E53B6" w:rsidP="00BE79B7">
            <w:pPr>
              <w:ind w:left="-109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хар-ки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графичеткой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822241">
              <w:rPr>
                <w:rFonts w:ascii="Times New Roman" w:hAnsi="Times New Roman" w:cs="Times New Roman"/>
                <w:b/>
                <w:sz w:val="18"/>
                <w:szCs w:val="18"/>
              </w:rPr>
              <w:t>подсистемы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bit</w:t>
            </w:r>
          </w:p>
        </w:tc>
        <w:tc>
          <w:tcPr>
            <w:tcW w:w="1276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bit</w:t>
            </w:r>
          </w:p>
        </w:tc>
        <w:tc>
          <w:tcPr>
            <w:tcW w:w="951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bit</w:t>
            </w:r>
          </w:p>
        </w:tc>
        <w:tc>
          <w:tcPr>
            <w:tcW w:w="892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bit</w:t>
            </w:r>
          </w:p>
        </w:tc>
        <w:tc>
          <w:tcPr>
            <w:tcW w:w="1417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bit</w:t>
            </w:r>
          </w:p>
        </w:tc>
        <w:tc>
          <w:tcPr>
            <w:tcW w:w="1418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4bit</w:t>
            </w:r>
          </w:p>
        </w:tc>
        <w:tc>
          <w:tcPr>
            <w:tcW w:w="1134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bit</w:t>
            </w:r>
          </w:p>
        </w:tc>
        <w:tc>
          <w:tcPr>
            <w:tcW w:w="850" w:type="dxa"/>
            <w:vAlign w:val="center"/>
          </w:tcPr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 Mb</w:t>
            </w:r>
          </w:p>
          <w:p w:rsidR="003E53B6" w:rsidRPr="00822241" w:rsidRDefault="003E53B6" w:rsidP="00BE79B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2224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2bit</w:t>
            </w:r>
          </w:p>
        </w:tc>
      </w:tr>
    </w:tbl>
    <w:p w:rsidR="003E53B6" w:rsidRPr="00692737" w:rsidRDefault="003E53B6" w:rsidP="003E53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E79B7" w:rsidRDefault="00BE79B7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BE79B7" w:rsidRPr="009D195D" w:rsidRDefault="00BE79B7" w:rsidP="00BE7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95D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:rsidR="00BE79B7" w:rsidRPr="009D195D" w:rsidRDefault="00BE79B7" w:rsidP="00BE79B7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D195D">
        <w:rPr>
          <w:rFonts w:ascii="Times New Roman" w:hAnsi="Times New Roman" w:cs="Times New Roman"/>
          <w:b/>
          <w:sz w:val="28"/>
          <w:szCs w:val="24"/>
        </w:rPr>
        <w:t>Создание документа</w:t>
      </w:r>
    </w:p>
    <w:p w:rsidR="00BE79B7" w:rsidRPr="009D195D" w:rsidRDefault="00BE79B7" w:rsidP="009D1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b/>
          <w:sz w:val="24"/>
        </w:rPr>
        <w:t>Цель работы:</w:t>
      </w:r>
      <w:r w:rsidRPr="009D195D">
        <w:rPr>
          <w:rFonts w:ascii="Times New Roman" w:hAnsi="Times New Roman" w:cs="Times New Roman"/>
          <w:sz w:val="24"/>
        </w:rPr>
        <w:t xml:space="preserve"> Научиться использовать возможности </w:t>
      </w:r>
      <w:r w:rsidRPr="009D195D">
        <w:rPr>
          <w:rFonts w:ascii="Times New Roman" w:hAnsi="Times New Roman" w:cs="Times New Roman"/>
          <w:sz w:val="24"/>
          <w:lang w:val="en-US"/>
        </w:rPr>
        <w:t>WORD</w:t>
      </w:r>
      <w:r w:rsidRPr="009D195D">
        <w:rPr>
          <w:rFonts w:ascii="Times New Roman" w:hAnsi="Times New Roman" w:cs="Times New Roman"/>
          <w:sz w:val="24"/>
        </w:rPr>
        <w:t xml:space="preserve">а по редактированию и созданию документов </w:t>
      </w:r>
    </w:p>
    <w:p w:rsidR="00BE79B7" w:rsidRPr="009D195D" w:rsidRDefault="00BE79B7" w:rsidP="009D1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sz w:val="24"/>
        </w:rPr>
        <w:t>Задание: создать в книжном варианте документ по образцу.</w:t>
      </w:r>
    </w:p>
    <w:p w:rsidR="00BE79B7" w:rsidRPr="009D195D" w:rsidRDefault="00BE79B7" w:rsidP="009D195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sz w:val="24"/>
        </w:rPr>
        <w:t>Ход работы:</w:t>
      </w:r>
    </w:p>
    <w:p w:rsidR="00BE79B7" w:rsidRPr="009D195D" w:rsidRDefault="00BE79B7" w:rsidP="009D195D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sz w:val="24"/>
        </w:rPr>
        <w:t xml:space="preserve">Загрузить </w:t>
      </w:r>
      <w:r w:rsidRPr="009D195D">
        <w:rPr>
          <w:rFonts w:ascii="Times New Roman" w:hAnsi="Times New Roman" w:cs="Times New Roman"/>
          <w:sz w:val="24"/>
          <w:lang w:val="en-US"/>
        </w:rPr>
        <w:t>WORD</w:t>
      </w:r>
      <w:r w:rsidRPr="009D195D">
        <w:rPr>
          <w:rFonts w:ascii="Times New Roman" w:hAnsi="Times New Roman" w:cs="Times New Roman"/>
          <w:sz w:val="24"/>
        </w:rPr>
        <w:t>.</w:t>
      </w:r>
    </w:p>
    <w:p w:rsidR="00BE79B7" w:rsidRPr="009D195D" w:rsidRDefault="00BE79B7" w:rsidP="009D195D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sz w:val="24"/>
        </w:rPr>
        <w:t xml:space="preserve">Установить альбомный размер бумаги </w:t>
      </w:r>
    </w:p>
    <w:p w:rsidR="00BE79B7" w:rsidRPr="009D195D" w:rsidRDefault="00BE79B7" w:rsidP="009D195D">
      <w:pPr>
        <w:pStyle w:val="a3"/>
        <w:numPr>
          <w:ilvl w:val="0"/>
          <w:numId w:val="23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9D195D">
        <w:rPr>
          <w:rFonts w:ascii="Times New Roman" w:hAnsi="Times New Roman" w:cs="Times New Roman"/>
          <w:sz w:val="24"/>
        </w:rPr>
        <w:t>Установить поля по полтора сантиметра.</w:t>
      </w:r>
    </w:p>
    <w:p w:rsidR="00BE79B7" w:rsidRDefault="00BE79B7" w:rsidP="00BE79B7"/>
    <w:p w:rsidR="00BE79B7" w:rsidRPr="00013F8A" w:rsidRDefault="00BE79B7"/>
    <w:p w:rsidR="00BE79B7" w:rsidRDefault="00BE79B7" w:rsidP="00BE79B7">
      <w:pPr>
        <w:pStyle w:val="a3"/>
        <w:numPr>
          <w:ilvl w:val="0"/>
          <w:numId w:val="25"/>
        </w:numPr>
      </w:pPr>
      <w:r>
        <w:t>1.</w:t>
      </w:r>
    </w:p>
    <w:p w:rsidR="00BE79B7" w:rsidRDefault="00BE79B7" w:rsidP="00BE79B7">
      <w:pPr>
        <w:pStyle w:val="a3"/>
        <w:numPr>
          <w:ilvl w:val="0"/>
          <w:numId w:val="25"/>
        </w:numPr>
      </w:pPr>
    </w:p>
    <w:p w:rsidR="00BE79B7" w:rsidRDefault="00BE79B7" w:rsidP="00BE79B7">
      <w:pPr>
        <w:pStyle w:val="a3"/>
        <w:numPr>
          <w:ilvl w:val="0"/>
          <w:numId w:val="25"/>
        </w:numPr>
      </w:pPr>
      <w:r>
        <w:br w:type="page"/>
      </w:r>
    </w:p>
    <w:p w:rsidR="00BE79B7" w:rsidRDefault="00BE79B7" w:rsidP="00BE79B7">
      <w:pPr>
        <w:sectPr w:rsidR="00BE79B7" w:rsidSect="00BE79B7">
          <w:headerReference w:type="default" r:id="rId31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B7">
        <w:rPr>
          <w:rFonts w:ascii="Times New Roman" w:hAnsi="Times New Roman" w:cs="Times New Roman"/>
          <w:b/>
          <w:sz w:val="28"/>
          <w:szCs w:val="28"/>
        </w:rPr>
        <w:lastRenderedPageBreak/>
        <w:t>Вниманию руководителей и</w:t>
      </w: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B7">
        <w:rPr>
          <w:rFonts w:ascii="Times New Roman" w:hAnsi="Times New Roman" w:cs="Times New Roman"/>
          <w:b/>
          <w:sz w:val="28"/>
          <w:szCs w:val="28"/>
        </w:rPr>
        <w:t>главных бухгалтеров предприятий</w:t>
      </w: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B7">
        <w:rPr>
          <w:rFonts w:ascii="Times New Roman" w:hAnsi="Times New Roman" w:cs="Times New Roman"/>
          <w:b/>
          <w:sz w:val="28"/>
          <w:szCs w:val="28"/>
        </w:rPr>
        <w:t>и организаций</w:t>
      </w: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B7">
        <w:rPr>
          <w:rFonts w:ascii="Times New Roman" w:hAnsi="Times New Roman" w:cs="Times New Roman"/>
          <w:b/>
          <w:sz w:val="28"/>
          <w:szCs w:val="28"/>
        </w:rPr>
        <w:t>Акционерное общество</w:t>
      </w: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79B7">
        <w:rPr>
          <w:rFonts w:ascii="Times New Roman" w:hAnsi="Times New Roman" w:cs="Times New Roman"/>
          <w:b/>
          <w:sz w:val="28"/>
          <w:szCs w:val="28"/>
        </w:rPr>
        <w:t>ИНКОНСАУДИТ</w:t>
      </w: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79B7" w:rsidRPr="00BE79B7" w:rsidRDefault="00BE79B7" w:rsidP="00BE79B7">
      <w:pPr>
        <w:jc w:val="center"/>
        <w:rPr>
          <w:rFonts w:ascii="Times New Roman" w:hAnsi="Times New Roman" w:cs="Times New Roman"/>
          <w:sz w:val="28"/>
          <w:szCs w:val="28"/>
        </w:rPr>
      </w:pPr>
      <w:r w:rsidRPr="00BE79B7">
        <w:rPr>
          <w:rFonts w:ascii="Times New Roman" w:hAnsi="Times New Roman" w:cs="Times New Roman"/>
          <w:sz w:val="28"/>
          <w:szCs w:val="28"/>
        </w:rPr>
        <w:t>для Вас:</w:t>
      </w:r>
    </w:p>
    <w:p w:rsidR="00BE79B7" w:rsidRPr="00B5297E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297E">
        <w:rPr>
          <w:rFonts w:ascii="Times New Roman" w:hAnsi="Times New Roman" w:cs="Times New Roman"/>
        </w:rPr>
        <w:t>Может восстановить и вести бухгалтерский учёт;</w:t>
      </w:r>
    </w:p>
    <w:p w:rsidR="00BE79B7" w:rsidRPr="00B5297E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297E">
        <w:rPr>
          <w:rFonts w:ascii="Times New Roman" w:hAnsi="Times New Roman" w:cs="Times New Roman"/>
        </w:rPr>
        <w:t>С использованием ЭВМ быстро составит баланс и финансовую отчётность;</w:t>
      </w:r>
    </w:p>
    <w:p w:rsidR="00BE79B7" w:rsidRPr="00B5297E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297E">
        <w:rPr>
          <w:rFonts w:ascii="Times New Roman" w:hAnsi="Times New Roman" w:cs="Times New Roman"/>
        </w:rPr>
        <w:t>Проведёт аудиторскую проверку;</w:t>
      </w:r>
    </w:p>
    <w:p w:rsidR="00BE79B7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B5297E">
        <w:rPr>
          <w:rFonts w:ascii="Times New Roman" w:hAnsi="Times New Roman" w:cs="Times New Roman"/>
        </w:rPr>
        <w:t>Даст</w:t>
      </w:r>
      <w:r>
        <w:rPr>
          <w:rFonts w:ascii="Times New Roman" w:hAnsi="Times New Roman" w:cs="Times New Roman"/>
        </w:rPr>
        <w:t xml:space="preserve"> квалифицированные консультации по любым вопросам бухгалтерского учёта и налогового обложения;</w:t>
      </w:r>
    </w:p>
    <w:p w:rsidR="00BE79B7" w:rsidRPr="001559E6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Pr="001559E6">
        <w:rPr>
          <w:rFonts w:ascii="Times New Roman" w:hAnsi="Times New Roman" w:cs="Times New Roman"/>
        </w:rPr>
        <w:t>Предоставит полные тексты законов, инструкция, постановлений, указов, писем и т.д. по экономическому законодательству;</w:t>
      </w:r>
    </w:p>
    <w:p w:rsidR="00BE79B7" w:rsidRPr="001559E6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1559E6">
        <w:rPr>
          <w:rFonts w:ascii="Times New Roman" w:hAnsi="Times New Roman" w:cs="Times New Roman"/>
        </w:rPr>
        <w:t>• Предоставит и поможет внедрить новые компьютерные системы по бухгалтерскому учету;</w:t>
      </w:r>
    </w:p>
    <w:p w:rsidR="00BE79B7" w:rsidRPr="001559E6" w:rsidRDefault="00BE79B7" w:rsidP="00BE79B7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6038A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232A505E" wp14:editId="2959E95C">
                <wp:simplePos x="0" y="0"/>
                <wp:positionH relativeFrom="column">
                  <wp:posOffset>4939665</wp:posOffset>
                </wp:positionH>
                <wp:positionV relativeFrom="paragraph">
                  <wp:posOffset>81280</wp:posOffset>
                </wp:positionV>
                <wp:extent cx="1506855" cy="67373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 flipV="1">
                          <a:off x="0" y="0"/>
                          <a:ext cx="150685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B7" w:rsidRPr="002F01BD" w:rsidRDefault="00BE79B7">
                            <w:pPr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2F01BD">
                              <w:rPr>
                                <w:b/>
                                <w:sz w:val="48"/>
                                <w:szCs w:val="48"/>
                              </w:rPr>
                              <w:t>Выпуск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505E" id="Надпись 2" o:spid="_x0000_s1030" type="#_x0000_t202" style="position:absolute;left:0;text-align:left;margin-left:388.95pt;margin-top:6.4pt;width:118.65pt;height:53.05pt;rotation:-90;flip:y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" filled="f" stroked="f">
                <v:textbox>
                  <w:txbxContent>
                    <w:p w:rsidR="00BE79B7" w:rsidRPr="002F01BD" w:rsidRDefault="00BE79B7">
                      <w:pPr>
                        <w:rPr>
                          <w:b/>
                          <w:sz w:val="48"/>
                          <w:szCs w:val="48"/>
                        </w:rPr>
                      </w:pPr>
                      <w:r w:rsidRPr="002F01BD">
                        <w:rPr>
                          <w:b/>
                          <w:sz w:val="48"/>
                          <w:szCs w:val="48"/>
                        </w:rPr>
                        <w:t>Выпуск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59E6">
        <w:rPr>
          <w:rFonts w:ascii="Times New Roman" w:hAnsi="Times New Roman" w:cs="Times New Roman"/>
        </w:rPr>
        <w:t>• Окажет консультативную и практическую помощь по востребованию долгов, представит интересы в арбитраже.</w:t>
      </w:r>
    </w:p>
    <w:p w:rsidR="00BE79B7" w:rsidRPr="001559E6" w:rsidRDefault="00BE79B7" w:rsidP="00BE79B7">
      <w:pPr>
        <w:pStyle w:val="a3"/>
        <w:ind w:left="1065"/>
        <w:rPr>
          <w:rFonts w:ascii="Times New Roman" w:hAnsi="Times New Roman" w:cs="Times New Roman"/>
        </w:rPr>
      </w:pP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  <w:r w:rsidRPr="001559E6">
        <w:rPr>
          <w:rFonts w:ascii="Times New Roman" w:hAnsi="Times New Roman" w:cs="Times New Roman"/>
          <w:b/>
        </w:rPr>
        <w:t>Сотрудничество с АО</w:t>
      </w:r>
      <w:r w:rsidRPr="002F01BD">
        <w:rPr>
          <w:rFonts w:ascii="Times New Roman" w:hAnsi="Times New Roman" w:cs="Times New Roman"/>
          <w:b/>
          <w:i/>
        </w:rPr>
        <w:t>”</w:t>
      </w:r>
      <w:r w:rsidRPr="001559E6">
        <w:rPr>
          <w:rFonts w:ascii="Times New Roman" w:hAnsi="Times New Roman" w:cs="Times New Roman"/>
          <w:b/>
          <w:i/>
        </w:rPr>
        <w:t xml:space="preserve"> ИНКОНСАУДИТ”</w:t>
      </w: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</w:rPr>
      </w:pPr>
      <w:r w:rsidRPr="001559E6">
        <w:rPr>
          <w:rFonts w:ascii="Times New Roman" w:hAnsi="Times New Roman" w:cs="Times New Roman"/>
          <w:b/>
        </w:rPr>
        <w:t>Поможет вам успешно вести свой бизнес,</w:t>
      </w: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</w:rPr>
      </w:pPr>
      <w:r w:rsidRPr="001559E6">
        <w:rPr>
          <w:rFonts w:ascii="Times New Roman" w:hAnsi="Times New Roman" w:cs="Times New Roman"/>
          <w:b/>
        </w:rPr>
        <w:t>Избежать возможных неприятностей с</w:t>
      </w: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</w:rPr>
      </w:pPr>
      <w:r w:rsidRPr="001559E6">
        <w:rPr>
          <w:rFonts w:ascii="Times New Roman" w:hAnsi="Times New Roman" w:cs="Times New Roman"/>
          <w:b/>
        </w:rPr>
        <w:t>Налоговой инспекцией.</w:t>
      </w: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Pr="001559E6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  <w:r w:rsidRPr="001559E6">
        <w:rPr>
          <w:rFonts w:ascii="Times New Roman" w:hAnsi="Times New Roman" w:cs="Times New Roman"/>
        </w:rPr>
        <w:t>Наш адрес: г. Москва, ул. Гиляровского, д.39</w:t>
      </w:r>
    </w:p>
    <w:p w:rsidR="00BE79B7" w:rsidRPr="002F0895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  <w:r w:rsidRPr="001559E6">
        <w:rPr>
          <w:rFonts w:ascii="Times New Roman" w:hAnsi="Times New Roman" w:cs="Times New Roman"/>
        </w:rPr>
        <w:t>Телефон:</w:t>
      </w:r>
      <w:r w:rsidRPr="002F0895">
        <w:rPr>
          <w:rFonts w:ascii="Times New Roman" w:hAnsi="Times New Roman" w:cs="Times New Roman"/>
          <w:b/>
          <w:i/>
        </w:rPr>
        <w:t>284-43-34</w: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  <w:r w:rsidRPr="002F0895">
        <w:rPr>
          <w:rFonts w:ascii="Times New Roman" w:hAnsi="Times New Roman" w:cs="Times New Roman"/>
          <w:b/>
          <w:i/>
        </w:rPr>
        <w:t>971-39-09</w: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E2009C0" wp14:editId="3E22EA22">
                <wp:simplePos x="0" y="0"/>
                <wp:positionH relativeFrom="column">
                  <wp:posOffset>639445</wp:posOffset>
                </wp:positionH>
                <wp:positionV relativeFrom="paragraph">
                  <wp:posOffset>6985</wp:posOffset>
                </wp:positionV>
                <wp:extent cx="1257300" cy="97155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5A0BE19B" id="Прямая соединительная линия 15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5pt,.55pt" to="149.35pt,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 w:rsidRPr="002F0895">
        <w:rPr>
          <w:rFonts w:ascii="Times New Roman" w:hAnsi="Times New Roman" w:cs="Times New Roman"/>
          <w:b/>
          <w:i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C7CFCF5" wp14:editId="42011E57">
                <wp:simplePos x="0" y="0"/>
                <wp:positionH relativeFrom="column">
                  <wp:posOffset>2049145</wp:posOffset>
                </wp:positionH>
                <wp:positionV relativeFrom="paragraph">
                  <wp:posOffset>6350</wp:posOffset>
                </wp:positionV>
                <wp:extent cx="2516505" cy="6762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0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B7" w:rsidRPr="002F0895" w:rsidRDefault="00BE79B7" w:rsidP="00BE79B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F08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БИБЛИОТЕКА</w:t>
                            </w:r>
                          </w:p>
                          <w:p w:rsidR="00BE79B7" w:rsidRPr="002F0895" w:rsidRDefault="00BE79B7" w:rsidP="00BE79B7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2F0895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БУХГАЛТ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CFCF5" id="_x0000_s1031" type="#_x0000_t202" style="position:absolute;left:0;text-align:left;margin-left:161.35pt;margin-top:.5pt;width:198.15pt;height:53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" filled="f" stroked="f">
                <v:textbox>
                  <w:txbxContent>
                    <w:p w:rsidR="00BE79B7" w:rsidRPr="002F0895" w:rsidRDefault="00BE79B7" w:rsidP="00BE79B7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F08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БИБЛИОТЕКА</w:t>
                      </w:r>
                    </w:p>
                    <w:p w:rsidR="00BE79B7" w:rsidRPr="002F0895" w:rsidRDefault="00BE79B7" w:rsidP="00BE79B7">
                      <w:pPr>
                        <w:jc w:val="right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2F0895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БУХГАЛТ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  <w:b/>
          <w:i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FF5D98E" wp14:editId="55A7F048">
                <wp:simplePos x="0" y="0"/>
                <wp:positionH relativeFrom="column">
                  <wp:posOffset>858520</wp:posOffset>
                </wp:positionH>
                <wp:positionV relativeFrom="paragraph">
                  <wp:posOffset>10160</wp:posOffset>
                </wp:positionV>
                <wp:extent cx="1123950" cy="8667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866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46F7156" id="Прямая соединительная линия 2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6pt,.8pt" to="156.1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B9CFE0" wp14:editId="4168966C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581275" cy="9525"/>
                <wp:effectExtent l="0" t="0" r="28575" b="2857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12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4D80BFB6" id="Прямая соединительная линия 4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52.05pt,.7pt" to="355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  <w:r w:rsidRPr="002F0895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45F831A" wp14:editId="3F355C6E">
                <wp:simplePos x="0" y="0"/>
                <wp:positionH relativeFrom="column">
                  <wp:posOffset>422275</wp:posOffset>
                </wp:positionH>
                <wp:positionV relativeFrom="paragraph">
                  <wp:posOffset>249555</wp:posOffset>
                </wp:positionV>
                <wp:extent cx="1911985" cy="528955"/>
                <wp:effectExtent l="0" t="476250" r="0" b="480695"/>
                <wp:wrapSquare wrapText="bothSides"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28395">
                          <a:off x="0" y="0"/>
                          <a:ext cx="1911985" cy="528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B7" w:rsidRPr="002F01BD" w:rsidRDefault="00BE79B7" w:rsidP="00BE79B7">
                            <w:pPr>
                              <w:jc w:val="center"/>
                            </w:pPr>
                            <w:r>
                              <w:t xml:space="preserve">АКДИ </w:t>
                            </w:r>
                            <w:r w:rsidRPr="002F01BD">
                              <w:t>“</w:t>
                            </w:r>
                            <w:r>
                              <w:t>экономика и жизнь</w:t>
                            </w:r>
                            <w:r w:rsidRPr="002F01BD">
                              <w:t>”</w:t>
                            </w:r>
                          </w:p>
                          <w:p w:rsidR="00BE79B7" w:rsidRPr="002F01BD" w:rsidRDefault="00BE79B7" w:rsidP="00BE79B7">
                            <w:pPr>
                              <w:jc w:val="center"/>
                            </w:pPr>
                            <w:r>
                              <w:t xml:space="preserve">АО </w:t>
                            </w:r>
                            <w:r w:rsidRPr="002F01BD">
                              <w:t>“ИНКОНСАУДИ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F831A" id="_x0000_s1032" type="#_x0000_t202" style="position:absolute;left:0;text-align:left;margin-left:33.25pt;margin-top:19.65pt;width:150.55pt;height:41.65pt;rotation:-2481198fd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" filled="f" stroked="f">
                <v:textbox>
                  <w:txbxContent>
                    <w:p w:rsidR="00BE79B7" w:rsidRPr="002F01BD" w:rsidRDefault="00BE79B7" w:rsidP="00BE79B7">
                      <w:pPr>
                        <w:jc w:val="center"/>
                      </w:pPr>
                      <w:r>
                        <w:t xml:space="preserve">АКДИ </w:t>
                      </w:r>
                      <w:r w:rsidRPr="002F01BD">
                        <w:t>“</w:t>
                      </w:r>
                      <w:r>
                        <w:t>экономика и жизнь</w:t>
                      </w:r>
                      <w:r w:rsidRPr="002F01BD">
                        <w:t>”</w:t>
                      </w:r>
                    </w:p>
                    <w:p w:rsidR="00BE79B7" w:rsidRPr="002F01BD" w:rsidRDefault="00BE79B7" w:rsidP="00BE79B7">
                      <w:pPr>
                        <w:jc w:val="center"/>
                      </w:pPr>
                      <w:r>
                        <w:t xml:space="preserve">АО </w:t>
                      </w:r>
                      <w:r w:rsidRPr="002F01BD">
                        <w:t>“ИНКОНСАУДИТ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Pr="00D30924" w:rsidRDefault="00BE79B7" w:rsidP="00BE79B7">
      <w:pPr>
        <w:pStyle w:val="a3"/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D30924">
        <w:rPr>
          <w:rFonts w:ascii="Times New Roman" w:hAnsi="Times New Roman" w:cs="Times New Roman"/>
          <w:b/>
          <w:sz w:val="36"/>
          <w:szCs w:val="36"/>
        </w:rPr>
        <w:t>Ф.А. Луговой</w: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  <w:r w:rsidRPr="00D30924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27B595" wp14:editId="776E1C39">
                <wp:simplePos x="0" y="0"/>
                <wp:positionH relativeFrom="margin">
                  <wp:align>right</wp:align>
                </wp:positionH>
                <wp:positionV relativeFrom="paragraph">
                  <wp:posOffset>143510</wp:posOffset>
                </wp:positionV>
                <wp:extent cx="3019425" cy="3619500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61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B7" w:rsidRPr="00D30924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>УЧЁТ</w:t>
                            </w:r>
                          </w:p>
                          <w:p w:rsidR="00BE79B7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Затрат на производство и реализацию </w:t>
                            </w:r>
                            <w:proofErr w:type="gramStart"/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 xml:space="preserve">продукции </w:t>
                            </w: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>работ,услуг</w:t>
                            </w:r>
                            <w:proofErr w:type="spellEnd"/>
                            <w:r w:rsidRPr="00D30924">
                              <w:rPr>
                                <w:b/>
                                <w:sz w:val="36"/>
                                <w:szCs w:val="36"/>
                              </w:rPr>
                              <w:t>)</w:t>
                            </w:r>
                          </w:p>
                          <w:p w:rsidR="00BE79B7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E79B7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E79B7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BE79B7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МЕТОДИКА</w:t>
                            </w:r>
                          </w:p>
                          <w:p w:rsidR="00BE79B7" w:rsidRPr="00D30924" w:rsidRDefault="00BE79B7" w:rsidP="00BE79B7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</w:pBd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Практическое пособ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7B595" id="_x0000_s1033" type="#_x0000_t202" style="position:absolute;left:0;text-align:left;margin-left:186.55pt;margin-top:11.3pt;width:237.75pt;height:285pt;z-index:2517626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" filled="f" stroked="f">
                <v:textbox>
                  <w:txbxContent>
                    <w:p w:rsidR="00BE79B7" w:rsidRPr="00D30924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D30924">
                        <w:rPr>
                          <w:b/>
                          <w:sz w:val="36"/>
                          <w:szCs w:val="36"/>
                        </w:rPr>
                        <w:t>УЧЁТ</w:t>
                      </w:r>
                    </w:p>
                    <w:p w:rsidR="00BE79B7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 w:rsidRPr="00D30924">
                        <w:rPr>
                          <w:b/>
                          <w:sz w:val="36"/>
                          <w:szCs w:val="36"/>
                        </w:rPr>
                        <w:t xml:space="preserve">Затрат на производство и реализацию </w:t>
                      </w:r>
                      <w:proofErr w:type="gramStart"/>
                      <w:r w:rsidRPr="00D30924">
                        <w:rPr>
                          <w:b/>
                          <w:sz w:val="36"/>
                          <w:szCs w:val="36"/>
                        </w:rPr>
                        <w:t xml:space="preserve">продукции </w:t>
                      </w:r>
                      <w:r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Pr="00D30924">
                        <w:rPr>
                          <w:b/>
                          <w:sz w:val="36"/>
                          <w:szCs w:val="36"/>
                        </w:rPr>
                        <w:t>(</w:t>
                      </w:r>
                      <w:proofErr w:type="spellStart"/>
                      <w:proofErr w:type="gramEnd"/>
                      <w:r w:rsidRPr="00D30924">
                        <w:rPr>
                          <w:b/>
                          <w:sz w:val="36"/>
                          <w:szCs w:val="36"/>
                        </w:rPr>
                        <w:t>работ,услуг</w:t>
                      </w:r>
                      <w:proofErr w:type="spellEnd"/>
                      <w:r w:rsidRPr="00D30924">
                        <w:rPr>
                          <w:b/>
                          <w:sz w:val="36"/>
                          <w:szCs w:val="36"/>
                        </w:rPr>
                        <w:t>)</w:t>
                      </w:r>
                    </w:p>
                    <w:p w:rsidR="00BE79B7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E79B7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E79B7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</w:p>
                    <w:p w:rsidR="00BE79B7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МЕТОДИКА</w:t>
                      </w:r>
                    </w:p>
                    <w:p w:rsidR="00BE79B7" w:rsidRPr="00D30924" w:rsidRDefault="00BE79B7" w:rsidP="00BE79B7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</w:pBd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Практическое пособи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ind w:left="1065"/>
        <w:jc w:val="center"/>
        <w:rPr>
          <w:rFonts w:ascii="Times New Roman" w:hAnsi="Times New Roman" w:cs="Times New Roman"/>
        </w:rPr>
      </w:pPr>
    </w:p>
    <w:p w:rsidR="00BE79B7" w:rsidRPr="00BE79B7" w:rsidRDefault="00BE79B7" w:rsidP="00BE79B7">
      <w:pPr>
        <w:rPr>
          <w:rFonts w:ascii="Times New Roman" w:hAnsi="Times New Roman" w:cs="Times New Roman"/>
        </w:rPr>
        <w:sectPr w:rsidR="00BE79B7" w:rsidRPr="00BE79B7" w:rsidSect="00BE79B7">
          <w:pgSz w:w="16838" w:h="11906" w:orient="landscape"/>
          <w:pgMar w:top="1134" w:right="1418" w:bottom="567" w:left="851" w:header="709" w:footer="709" w:gutter="0"/>
          <w:cols w:num="2" w:space="708"/>
          <w:docGrid w:linePitch="360"/>
        </w:sectPr>
      </w:pPr>
    </w:p>
    <w:p w:rsidR="00BE79B7" w:rsidRDefault="00BE79B7" w:rsidP="00EC0283">
      <w:pPr>
        <w:pStyle w:val="a3"/>
        <w:ind w:left="106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Агентство экономико-правовых консультаций и деловой информации </w:t>
      </w:r>
    </w:p>
    <w:p w:rsidR="00BE79B7" w:rsidRDefault="00BE79B7" w:rsidP="00EC0283">
      <w:pPr>
        <w:pStyle w:val="a3"/>
        <w:ind w:left="106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«ЭКОНОМИКА И ЖИЗНЬ</w:t>
      </w:r>
      <w:r w:rsidRPr="00202DDD">
        <w:rPr>
          <w:rFonts w:ascii="Times New Roman" w:hAnsi="Times New Roman" w:cs="Times New Roman"/>
        </w:rPr>
        <w:t>»</w:t>
      </w:r>
    </w:p>
    <w:p w:rsidR="00BE79B7" w:rsidRDefault="00BE79B7" w:rsidP="00EC0283">
      <w:pPr>
        <w:pStyle w:val="a3"/>
        <w:ind w:left="1066" w:firstLine="709"/>
        <w:jc w:val="both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пригашает начинающих и опытных бизнесменов, бухгалтеров, юристов, экономистов финансистов, всех кто интересуется вопросами экономики и предпринимательства </w:t>
      </w:r>
    </w:p>
    <w:p w:rsidR="00BE79B7" w:rsidRDefault="00BE79B7" w:rsidP="00EC0283">
      <w:pPr>
        <w:pStyle w:val="a3"/>
        <w:ind w:left="1066"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наш</w:t>
      </w:r>
      <w:r w:rsidRPr="00166FEF">
        <w:rPr>
          <w:rFonts w:ascii="Times New Roman" w:hAnsi="Times New Roman" w:cs="Times New Roman"/>
        </w:rPr>
        <w:t>ем центре вы можете приобрести экономическую и правовую литературу по любым интересующим Вас вопросам. В ассортименте: выпуски экономико-правового бюллетеня, приложения к газете "Экономика и жизнь", выпуски серий "Библиотека "Экономика и жизнь" и АО "</w:t>
      </w:r>
      <w:proofErr w:type="spellStart"/>
      <w:r w:rsidRPr="00166FEF">
        <w:rPr>
          <w:rFonts w:ascii="Times New Roman" w:hAnsi="Times New Roman" w:cs="Times New Roman"/>
        </w:rPr>
        <w:t>Инконсвуджт</w:t>
      </w:r>
      <w:proofErr w:type="spellEnd"/>
      <w:r w:rsidRPr="00166FEF">
        <w:rPr>
          <w:rFonts w:ascii="Times New Roman" w:hAnsi="Times New Roman" w:cs="Times New Roman"/>
        </w:rPr>
        <w:t>", выпуски федерального лесн</w:t>
      </w:r>
      <w:r>
        <w:rPr>
          <w:rFonts w:ascii="Times New Roman" w:hAnsi="Times New Roman" w:cs="Times New Roman"/>
        </w:rPr>
        <w:t>ого бюллетеня издания АКДИ "Экон</w:t>
      </w:r>
      <w:r w:rsidRPr="00166FEF">
        <w:rPr>
          <w:rFonts w:ascii="Times New Roman" w:hAnsi="Times New Roman" w:cs="Times New Roman"/>
        </w:rPr>
        <w:t xml:space="preserve">омика и жизнь". Более 200 наименований литературы ведущих </w:t>
      </w:r>
      <w:r>
        <w:rPr>
          <w:rFonts w:ascii="Times New Roman" w:hAnsi="Times New Roman" w:cs="Times New Roman"/>
        </w:rPr>
        <w:t>экономических издательств города</w:t>
      </w:r>
      <w:r w:rsidRPr="00166F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сквы.</w:t>
      </w:r>
    </w:p>
    <w:p w:rsidR="00BE79B7" w:rsidRDefault="00BE79B7" w:rsidP="00EC0283">
      <w:pPr>
        <w:pStyle w:val="a3"/>
        <w:ind w:left="1066" w:firstLine="709"/>
        <w:jc w:val="both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 Приглашает</w:t>
      </w:r>
      <w:r>
        <w:rPr>
          <w:rFonts w:ascii="Times New Roman" w:hAnsi="Times New Roman" w:cs="Times New Roman"/>
        </w:rPr>
        <w:t xml:space="preserve"> к сотрудничеству: кни</w:t>
      </w:r>
      <w:r w:rsidRPr="00166FEF">
        <w:rPr>
          <w:rFonts w:ascii="Times New Roman" w:hAnsi="Times New Roman" w:cs="Times New Roman"/>
        </w:rPr>
        <w:t>жные магазины, оптовые книготорговые базы, кн</w:t>
      </w:r>
      <w:r>
        <w:rPr>
          <w:rFonts w:ascii="Times New Roman" w:hAnsi="Times New Roman" w:cs="Times New Roman"/>
        </w:rPr>
        <w:t>иготорговые организация, учебно-консультатив</w:t>
      </w:r>
      <w:r w:rsidRPr="00166FEF">
        <w:rPr>
          <w:rFonts w:ascii="Times New Roman" w:hAnsi="Times New Roman" w:cs="Times New Roman"/>
        </w:rPr>
        <w:t>ные фирмы, бизнес-школы</w:t>
      </w:r>
      <w:r>
        <w:rPr>
          <w:rFonts w:ascii="Times New Roman" w:hAnsi="Times New Roman" w:cs="Times New Roman"/>
        </w:rPr>
        <w:t xml:space="preserve"> Нашими</w:t>
      </w:r>
      <w:r w:rsidRPr="00166FEF">
        <w:rPr>
          <w:rFonts w:ascii="Times New Roman" w:hAnsi="Times New Roman" w:cs="Times New Roman"/>
        </w:rPr>
        <w:t xml:space="preserve"> деловыми партнерами мы предлагаем: до 30 пр</w:t>
      </w:r>
      <w:r>
        <w:rPr>
          <w:rFonts w:ascii="Times New Roman" w:hAnsi="Times New Roman" w:cs="Times New Roman"/>
        </w:rPr>
        <w:t>оцентов скидки при оптовых закуп</w:t>
      </w:r>
      <w:r w:rsidRPr="00166FEF">
        <w:rPr>
          <w:rFonts w:ascii="Times New Roman" w:hAnsi="Times New Roman" w:cs="Times New Roman"/>
        </w:rPr>
        <w:t>ках литературы, 50 процентов предоплата</w:t>
      </w:r>
      <w:r>
        <w:rPr>
          <w:rFonts w:ascii="Times New Roman" w:hAnsi="Times New Roman" w:cs="Times New Roman"/>
        </w:rPr>
        <w:t xml:space="preserve"> при закупке крупной парти</w:t>
      </w:r>
      <w:r w:rsidRPr="00166FEF">
        <w:rPr>
          <w:rFonts w:ascii="Times New Roman" w:hAnsi="Times New Roman" w:cs="Times New Roman"/>
        </w:rPr>
        <w:t>и литературы де 1000 экз. При успешном сотрудничестве отпуск к</w:t>
      </w:r>
      <w:r>
        <w:rPr>
          <w:rFonts w:ascii="Times New Roman" w:hAnsi="Times New Roman" w:cs="Times New Roman"/>
        </w:rPr>
        <w:t>н</w:t>
      </w:r>
      <w:r w:rsidRPr="00166FEF">
        <w:rPr>
          <w:rFonts w:ascii="Times New Roman" w:hAnsi="Times New Roman" w:cs="Times New Roman"/>
        </w:rPr>
        <w:t>иг на реализацию</w:t>
      </w:r>
      <w:r>
        <w:rPr>
          <w:rFonts w:ascii="Times New Roman" w:hAnsi="Times New Roman" w:cs="Times New Roman"/>
        </w:rPr>
        <w:t>, доставка оптовы</w:t>
      </w:r>
      <w:r w:rsidRPr="00166FEF">
        <w:rPr>
          <w:rFonts w:ascii="Times New Roman" w:hAnsi="Times New Roman" w:cs="Times New Roman"/>
        </w:rPr>
        <w:t xml:space="preserve">х партий книг в регионы и любая форма оплаты Экономические и юридические издательства мы реализуем Вату продукцию на </w:t>
      </w:r>
      <w:r>
        <w:rPr>
          <w:rFonts w:ascii="Times New Roman" w:hAnsi="Times New Roman" w:cs="Times New Roman"/>
        </w:rPr>
        <w:t xml:space="preserve">взаимовыгодных </w:t>
      </w:r>
      <w:r w:rsidRPr="00166FEF">
        <w:rPr>
          <w:rFonts w:ascii="Times New Roman" w:hAnsi="Times New Roman" w:cs="Times New Roman"/>
        </w:rPr>
        <w:t>условиях</w:t>
      </w:r>
      <w:r>
        <w:rPr>
          <w:rFonts w:ascii="Times New Roman" w:hAnsi="Times New Roman" w:cs="Times New Roman"/>
        </w:rPr>
        <w:t>. Наша региональная дилерская сеть к вашим услугам.</w:t>
      </w:r>
    </w:p>
    <w:p w:rsidR="00BE79B7" w:rsidRDefault="00BE79B7" w:rsidP="00BE79B7">
      <w:pPr>
        <w:pStyle w:val="a3"/>
        <w:ind w:left="1065"/>
        <w:rPr>
          <w:rFonts w:ascii="Times New Roman" w:hAnsi="Times New Roman" w:cs="Times New Roman"/>
        </w:rPr>
      </w:pPr>
    </w:p>
    <w:p w:rsidR="00BE79B7" w:rsidRDefault="00BE79B7" w:rsidP="00EC0283">
      <w:pPr>
        <w:pStyle w:val="a3"/>
        <w:ind w:left="1066" w:firstLine="709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>Адрес:</w:t>
      </w:r>
    </w:p>
    <w:p w:rsidR="00BE79B7" w:rsidRDefault="00BE79B7" w:rsidP="00EC0283">
      <w:pPr>
        <w:pStyle w:val="a3"/>
        <w:ind w:left="1066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Москва, Кольская ул. </w:t>
      </w:r>
      <w:r w:rsidRPr="00166FEF">
        <w:rPr>
          <w:rFonts w:ascii="Times New Roman" w:hAnsi="Times New Roman" w:cs="Times New Roman"/>
        </w:rPr>
        <w:t>д.2</w:t>
      </w:r>
    </w:p>
    <w:p w:rsidR="00BE79B7" w:rsidRDefault="00BE79B7" w:rsidP="00EC0283">
      <w:pPr>
        <w:pStyle w:val="a3"/>
        <w:ind w:left="1066" w:firstLine="709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 "Международная академия предпринимательства" (</w:t>
      </w:r>
      <w:proofErr w:type="spellStart"/>
      <w:r w:rsidRPr="00166FEF">
        <w:rPr>
          <w:rFonts w:ascii="Times New Roman" w:hAnsi="Times New Roman" w:cs="Times New Roman"/>
        </w:rPr>
        <w:t>м."Свиблово</w:t>
      </w:r>
      <w:proofErr w:type="spellEnd"/>
      <w:r w:rsidRPr="00166FEF">
        <w:rPr>
          <w:rFonts w:ascii="Times New Roman" w:hAnsi="Times New Roman" w:cs="Times New Roman"/>
        </w:rPr>
        <w:t xml:space="preserve">"), киоск на первом этаже-розничная торговля </w:t>
      </w:r>
    </w:p>
    <w:p w:rsidR="00BE79B7" w:rsidRDefault="00BE79B7" w:rsidP="00EC0283">
      <w:pPr>
        <w:pStyle w:val="a3"/>
        <w:ind w:left="1066" w:firstLine="709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302 комната- оптовая торговля. </w:t>
      </w:r>
    </w:p>
    <w:p w:rsidR="00BE79B7" w:rsidRDefault="00BE79B7" w:rsidP="00EC0283">
      <w:pPr>
        <w:pStyle w:val="a3"/>
        <w:ind w:left="1066" w:firstLine="709"/>
        <w:rPr>
          <w:rFonts w:ascii="Times New Roman" w:hAnsi="Times New Roman" w:cs="Times New Roman"/>
        </w:rPr>
      </w:pPr>
      <w:r w:rsidRPr="00166FEF">
        <w:rPr>
          <w:rFonts w:ascii="Times New Roman" w:hAnsi="Times New Roman" w:cs="Times New Roman"/>
        </w:rPr>
        <w:t xml:space="preserve">Москва, Пушкинская </w:t>
      </w:r>
      <w:proofErr w:type="spellStart"/>
      <w:r w:rsidRPr="00166FEF">
        <w:rPr>
          <w:rFonts w:ascii="Times New Roman" w:hAnsi="Times New Roman" w:cs="Times New Roman"/>
        </w:rPr>
        <w:t>пл</w:t>
      </w:r>
      <w:proofErr w:type="spellEnd"/>
      <w:r w:rsidRPr="00166FEF">
        <w:rPr>
          <w:rFonts w:ascii="Times New Roman" w:hAnsi="Times New Roman" w:cs="Times New Roman"/>
        </w:rPr>
        <w:t xml:space="preserve"> д 1, здание редакции "Известия</w:t>
      </w:r>
      <w:r>
        <w:rPr>
          <w:rFonts w:ascii="Times New Roman" w:hAnsi="Times New Roman" w:cs="Times New Roman"/>
        </w:rPr>
        <w:t>", 1эт (</w:t>
      </w:r>
      <w:r w:rsidRPr="00166FEF">
        <w:rPr>
          <w:rFonts w:ascii="Times New Roman" w:hAnsi="Times New Roman" w:cs="Times New Roman"/>
        </w:rPr>
        <w:t xml:space="preserve">"Дизайн-центр"), (м. "Пушкинская")- розничная торговля </w:t>
      </w:r>
    </w:p>
    <w:p w:rsidR="00EC0283" w:rsidRDefault="00EC0283" w:rsidP="00BE79B7">
      <w:pPr>
        <w:pStyle w:val="a3"/>
        <w:ind w:left="1065"/>
        <w:jc w:val="right"/>
        <w:rPr>
          <w:rFonts w:ascii="Times New Roman" w:hAnsi="Times New Roman" w:cs="Times New Roman"/>
        </w:rPr>
      </w:pPr>
    </w:p>
    <w:p w:rsidR="00EC0283" w:rsidRDefault="00EC0283" w:rsidP="00BE79B7">
      <w:pPr>
        <w:pStyle w:val="a3"/>
        <w:ind w:left="1065"/>
        <w:jc w:val="right"/>
        <w:rPr>
          <w:rFonts w:ascii="Times New Roman" w:hAnsi="Times New Roman" w:cs="Times New Roman"/>
        </w:rPr>
      </w:pPr>
    </w:p>
    <w:p w:rsidR="00BE79B7" w:rsidRPr="00AB3A93" w:rsidRDefault="00BE79B7" w:rsidP="00BE79B7">
      <w:pPr>
        <w:pStyle w:val="a3"/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 для справок-189-62-87</w:t>
      </w:r>
    </w:p>
    <w:p w:rsidR="00BE79B7" w:rsidRDefault="00BE79B7" w:rsidP="00BE79B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lastRenderedPageBreak/>
        <w:t>СПАВОЧНАЯ ПРАВОВАЯ СИСТЕМА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«</w:t>
      </w:r>
      <w:r w:rsidRPr="00AB3A93">
        <w:rPr>
          <w:rFonts w:ascii="Times New Roman" w:hAnsi="Times New Roman" w:cs="Times New Roman"/>
        </w:rPr>
        <w:t>Гарант</w:t>
      </w:r>
      <w:r>
        <w:rPr>
          <w:rFonts w:ascii="Times New Roman" w:hAnsi="Times New Roman" w:cs="Times New Roman"/>
        </w:rPr>
        <w:t>»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на Вашем компьютере-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это колоссальный банк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нормативных документов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601345</wp:posOffset>
                </wp:positionH>
                <wp:positionV relativeFrom="paragraph">
                  <wp:posOffset>132715</wp:posOffset>
                </wp:positionV>
                <wp:extent cx="1647825" cy="3943350"/>
                <wp:effectExtent l="38100" t="38100" r="123825" b="11430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9433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316C8C4" id="Прямоугольник 7" o:spid="_x0000_s1026" style="position:absolute;margin-left:47.35pt;margin-top:10.45pt;width:129.75pt;height:310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" filled="f" strokecolor="black [3200]">
                <v:stroke joinstyle="round"/>
                <v:shadow on="t" color="black" opacity="26214f" origin="-.5,-.5" offset=".74836mm,.74836mm"/>
              </v:rect>
            </w:pict>
          </mc:Fallback>
        </mc:AlternateContent>
      </w:r>
      <w:r w:rsidRPr="00AB3A93">
        <w:rPr>
          <w:rFonts w:ascii="Times New Roman" w:hAnsi="Times New Roman" w:cs="Times New Roman"/>
        </w:rPr>
        <w:t xml:space="preserve"> по экономическому 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6835E1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B85B7CC" wp14:editId="03E90A18">
                <wp:simplePos x="0" y="0"/>
                <wp:positionH relativeFrom="column">
                  <wp:posOffset>810895</wp:posOffset>
                </wp:positionH>
                <wp:positionV relativeFrom="paragraph">
                  <wp:posOffset>6985</wp:posOffset>
                </wp:positionV>
                <wp:extent cx="1419225" cy="3790950"/>
                <wp:effectExtent l="0" t="0" r="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79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B7" w:rsidRPr="006835E1" w:rsidRDefault="00BE79B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835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налоги, банки бухучет, аренда, приватизация, собственность, </w:t>
                            </w:r>
                            <w:proofErr w:type="gramStart"/>
                            <w:r w:rsidRPr="006835E1">
                              <w:rPr>
                                <w:b/>
                                <w:sz w:val="28"/>
                                <w:szCs w:val="28"/>
                              </w:rPr>
                              <w:t>внешне- экономическая</w:t>
                            </w:r>
                            <w:proofErr w:type="gramEnd"/>
                            <w:r w:rsidRPr="006835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деятельность, таможня, валюта, арбитраж, страхование, трудовое право, пенс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5B7CC" id="_x0000_s1034" type="#_x0000_t202" style="position:absolute;left:0;text-align:left;margin-left:63.85pt;margin-top:.55pt;width:111.75pt;height:298.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" filled="f" stroked="f">
                <v:textbox>
                  <w:txbxContent>
                    <w:p w:rsidR="00BE79B7" w:rsidRPr="006835E1" w:rsidRDefault="00BE79B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835E1">
                        <w:rPr>
                          <w:b/>
                          <w:sz w:val="28"/>
                          <w:szCs w:val="28"/>
                        </w:rPr>
                        <w:t xml:space="preserve">налоги, банки бухучет, аренда, приватизация, собственность, </w:t>
                      </w:r>
                      <w:proofErr w:type="gramStart"/>
                      <w:r w:rsidRPr="006835E1">
                        <w:rPr>
                          <w:b/>
                          <w:sz w:val="28"/>
                          <w:szCs w:val="28"/>
                        </w:rPr>
                        <w:t>внешне- экономическая</w:t>
                      </w:r>
                      <w:proofErr w:type="gramEnd"/>
                      <w:r w:rsidRPr="006835E1">
                        <w:rPr>
                          <w:b/>
                          <w:sz w:val="28"/>
                          <w:szCs w:val="28"/>
                        </w:rPr>
                        <w:t xml:space="preserve"> деятельность, таможня, валюта, арбитраж, страхование, трудовое право, пенси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A93">
        <w:rPr>
          <w:rFonts w:ascii="Times New Roman" w:hAnsi="Times New Roman" w:cs="Times New Roman"/>
        </w:rPr>
        <w:t>законодательству.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center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center"/>
        <w:rPr>
          <w:rFonts w:ascii="Times New Roman" w:hAnsi="Times New Roman" w:cs="Times New Roman"/>
        </w:rPr>
      </w:pP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 xml:space="preserve">Еженедельное 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 xml:space="preserve">обновление 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>информации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>Доставка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 xml:space="preserve"> в любой регион.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 xml:space="preserve"> Бесплатная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  <w:r w:rsidRPr="00AB3A93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Pr="00AB3A93">
        <w:rPr>
          <w:rFonts w:ascii="Times New Roman" w:hAnsi="Times New Roman" w:cs="Times New Roman"/>
          <w:b/>
          <w:sz w:val="36"/>
          <w:szCs w:val="36"/>
        </w:rPr>
        <w:t>демо</w:t>
      </w:r>
      <w:proofErr w:type="spellEnd"/>
      <w:r w:rsidRPr="00AB3A93">
        <w:rPr>
          <w:rFonts w:ascii="Times New Roman" w:hAnsi="Times New Roman" w:cs="Times New Roman"/>
          <w:b/>
          <w:sz w:val="36"/>
          <w:szCs w:val="36"/>
        </w:rPr>
        <w:t>-версия</w:t>
      </w:r>
      <w:proofErr w:type="gramEnd"/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  <w:b/>
          <w:sz w:val="36"/>
          <w:szCs w:val="36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>119899, Москва, Ленинские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горы, МГУ, НПП 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>"Гарант-Сервис", факс: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938-28-73,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тел: (095)939-16-05,</w:t>
      </w:r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 xml:space="preserve"> 939-18-88, </w:t>
      </w:r>
    </w:p>
    <w:p w:rsidR="00BE79B7" w:rsidRPr="008D667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  <w:lang w:val="en-US"/>
        </w:rPr>
        <w:t>e</w:t>
      </w:r>
      <w:r w:rsidRPr="008D6677">
        <w:rPr>
          <w:rFonts w:ascii="Times New Roman" w:hAnsi="Times New Roman" w:cs="Times New Roman"/>
        </w:rPr>
        <w:t>-</w:t>
      </w:r>
      <w:r w:rsidRPr="00AB3A93">
        <w:rPr>
          <w:rFonts w:ascii="Times New Roman" w:hAnsi="Times New Roman" w:cs="Times New Roman"/>
          <w:lang w:val="en-US"/>
        </w:rPr>
        <w:t>mail</w:t>
      </w:r>
      <w:r w:rsidRPr="008D6677">
        <w:rPr>
          <w:rFonts w:ascii="Times New Roman" w:hAnsi="Times New Roman" w:cs="Times New Roman"/>
        </w:rPr>
        <w:t xml:space="preserve"> </w:t>
      </w:r>
      <w:hyperlink r:id="rId32" w:history="1">
        <w:r w:rsidRPr="00AB3A93">
          <w:rPr>
            <w:rStyle w:val="a9"/>
            <w:rFonts w:ascii="Times New Roman" w:hAnsi="Times New Roman" w:cs="Times New Roman"/>
            <w:lang w:val="en-US"/>
          </w:rPr>
          <w:t>garant</w:t>
        </w:r>
        <w:r w:rsidRPr="008D6677">
          <w:rPr>
            <w:rStyle w:val="a9"/>
            <w:rFonts w:ascii="Times New Roman" w:hAnsi="Times New Roman" w:cs="Times New Roman"/>
          </w:rPr>
          <w:t>@</w:t>
        </w:r>
        <w:r w:rsidRPr="00AB3A93">
          <w:rPr>
            <w:rStyle w:val="a9"/>
            <w:rFonts w:ascii="Times New Roman" w:hAnsi="Times New Roman" w:cs="Times New Roman"/>
            <w:lang w:val="en-US"/>
          </w:rPr>
          <w:t>ga</w:t>
        </w:r>
        <w:r w:rsidRPr="00196D8C">
          <w:rPr>
            <w:rStyle w:val="a9"/>
            <w:rFonts w:ascii="Times New Roman" w:hAnsi="Times New Roman" w:cs="Times New Roman"/>
          </w:rPr>
          <w:t>г</w:t>
        </w:r>
        <w:r w:rsidRPr="00AB3A93">
          <w:rPr>
            <w:rStyle w:val="a9"/>
            <w:rFonts w:ascii="Times New Roman" w:hAnsi="Times New Roman" w:cs="Times New Roman"/>
            <w:lang w:val="en-US"/>
          </w:rPr>
          <w:t>ser</w:t>
        </w:r>
        <w:r w:rsidRPr="008D6677">
          <w:rPr>
            <w:rStyle w:val="a9"/>
            <w:rFonts w:ascii="Times New Roman" w:hAnsi="Times New Roman" w:cs="Times New Roman"/>
          </w:rPr>
          <w:t>.</w:t>
        </w:r>
        <w:r w:rsidRPr="00AB3A93">
          <w:rPr>
            <w:rStyle w:val="a9"/>
            <w:rFonts w:ascii="Times New Roman" w:hAnsi="Times New Roman" w:cs="Times New Roman"/>
            <w:lang w:val="en-US"/>
          </w:rPr>
          <w:t>msk</w:t>
        </w:r>
        <w:r w:rsidRPr="008D6677">
          <w:rPr>
            <w:rStyle w:val="a9"/>
            <w:rFonts w:ascii="Times New Roman" w:hAnsi="Times New Roman" w:cs="Times New Roman"/>
          </w:rPr>
          <w:t>.</w:t>
        </w:r>
        <w:proofErr w:type="spellStart"/>
        <w:r w:rsidRPr="00AB3A93">
          <w:rPr>
            <w:rStyle w:val="a9"/>
            <w:rFonts w:ascii="Times New Roman" w:hAnsi="Times New Roman" w:cs="Times New Roman"/>
            <w:lang w:val="en-US"/>
          </w:rPr>
          <w:t>su</w:t>
        </w:r>
        <w:proofErr w:type="spellEnd"/>
      </w:hyperlink>
    </w:p>
    <w:p w:rsidR="00BE79B7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8D6677">
        <w:rPr>
          <w:rFonts w:ascii="Times New Roman" w:hAnsi="Times New Roman" w:cs="Times New Roman"/>
        </w:rPr>
        <w:t xml:space="preserve"> </w:t>
      </w:r>
      <w:r w:rsidRPr="00AB3A93">
        <w:rPr>
          <w:rFonts w:ascii="Times New Roman" w:hAnsi="Times New Roman" w:cs="Times New Roman"/>
        </w:rPr>
        <w:t xml:space="preserve">АО ЛЕКС (г. Самара): </w:t>
      </w:r>
    </w:p>
    <w:p w:rsidR="00BE79B7" w:rsidRPr="00AB3A93" w:rsidRDefault="00BE79B7" w:rsidP="00BE79B7">
      <w:pPr>
        <w:pStyle w:val="a3"/>
        <w:pBdr>
          <w:left w:val="single" w:sz="4" w:space="4" w:color="auto"/>
          <w:bottom w:val="single" w:sz="4" w:space="0" w:color="auto"/>
        </w:pBdr>
        <w:ind w:left="1065"/>
        <w:jc w:val="right"/>
        <w:rPr>
          <w:rFonts w:ascii="Times New Roman" w:hAnsi="Times New Roman" w:cs="Times New Roman"/>
        </w:rPr>
      </w:pPr>
      <w:r w:rsidRPr="00AB3A93">
        <w:rPr>
          <w:rFonts w:ascii="Times New Roman" w:hAnsi="Times New Roman" w:cs="Times New Roman"/>
        </w:rPr>
        <w:t>346-833, 356-973</w:t>
      </w:r>
    </w:p>
    <w:p w:rsidR="002172B9" w:rsidRDefault="002172B9" w:rsidP="00EC0283">
      <w:pPr>
        <w:rPr>
          <w:rFonts w:ascii="Times New Roman" w:hAnsi="Times New Roman" w:cs="Times New Roman"/>
          <w:b/>
          <w:sz w:val="28"/>
          <w:szCs w:val="24"/>
        </w:rPr>
        <w:sectPr w:rsidR="002172B9" w:rsidSect="00BE79B7">
          <w:type w:val="continuous"/>
          <w:pgSz w:w="16838" w:h="11906" w:orient="landscape"/>
          <w:pgMar w:top="1134" w:right="1418" w:bottom="567" w:left="851" w:header="709" w:footer="709" w:gutter="0"/>
          <w:cols w:num="2" w:space="708"/>
          <w:docGrid w:linePitch="360"/>
        </w:sectPr>
      </w:pPr>
    </w:p>
    <w:p w:rsidR="00C104BE" w:rsidRPr="009A15EF" w:rsidRDefault="009A15EF" w:rsidP="009A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5EF">
        <w:rPr>
          <w:rFonts w:ascii="Times New Roman" w:hAnsi="Times New Roman" w:cs="Times New Roman"/>
          <w:b/>
          <w:sz w:val="28"/>
          <w:szCs w:val="24"/>
        </w:rPr>
        <w:lastRenderedPageBreak/>
        <w:t>Лабораторная работа №5</w:t>
      </w:r>
    </w:p>
    <w:p w:rsidR="009A15EF" w:rsidRPr="009A15EF" w:rsidRDefault="009A15EF" w:rsidP="009A15E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A15EF">
        <w:rPr>
          <w:rFonts w:ascii="Times New Roman" w:hAnsi="Times New Roman" w:cs="Times New Roman"/>
          <w:b/>
          <w:sz w:val="28"/>
          <w:szCs w:val="24"/>
        </w:rPr>
        <w:t>Создание оглавления</w:t>
      </w:r>
    </w:p>
    <w:p w:rsidR="00277281" w:rsidRDefault="009A15EF" w:rsidP="00CB4BA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:</w:t>
      </w:r>
      <w:r>
        <w:rPr>
          <w:rFonts w:ascii="Times New Roman" w:hAnsi="Times New Roman" w:cs="Times New Roman"/>
          <w:sz w:val="24"/>
          <w:szCs w:val="24"/>
        </w:rPr>
        <w:t xml:space="preserve"> Научиться создавать </w:t>
      </w:r>
      <w:r w:rsidR="00A35CE5">
        <w:rPr>
          <w:rFonts w:ascii="Times New Roman" w:hAnsi="Times New Roman" w:cs="Times New Roman"/>
          <w:sz w:val="24"/>
          <w:szCs w:val="24"/>
        </w:rPr>
        <w:t xml:space="preserve">оглавление, используя стиль </w:t>
      </w:r>
      <w:r w:rsidR="00A35CE5" w:rsidRPr="00A35CE5">
        <w:rPr>
          <w:rFonts w:ascii="Times New Roman" w:hAnsi="Times New Roman" w:cs="Times New Roman"/>
          <w:b/>
          <w:sz w:val="24"/>
          <w:szCs w:val="24"/>
        </w:rPr>
        <w:t>«</w:t>
      </w:r>
      <w:r w:rsidR="00A35CE5">
        <w:rPr>
          <w:rFonts w:ascii="Times New Roman" w:hAnsi="Times New Roman" w:cs="Times New Roman"/>
          <w:b/>
          <w:sz w:val="24"/>
          <w:szCs w:val="24"/>
        </w:rPr>
        <w:t>Заголовки».</w:t>
      </w:r>
    </w:p>
    <w:p w:rsidR="00A35CE5" w:rsidRDefault="00A35CE5" w:rsidP="00A35CE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A35CE5" w:rsidRPr="00D16407" w:rsidRDefault="00D16407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грузить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16407" w:rsidRDefault="00D16407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брать текст и выделить заголовки для оглавления стилем </w:t>
      </w:r>
      <w:r w:rsidRPr="00D16407">
        <w:rPr>
          <w:rFonts w:ascii="Times New Roman" w:hAnsi="Times New Roman" w:cs="Times New Roman"/>
          <w:b/>
          <w:sz w:val="24"/>
          <w:szCs w:val="24"/>
        </w:rPr>
        <w:t>«Заголовки»</w:t>
      </w:r>
      <w:r w:rsidRPr="00D16407">
        <w:rPr>
          <w:rFonts w:ascii="Times New Roman" w:hAnsi="Times New Roman" w:cs="Times New Roman"/>
          <w:sz w:val="24"/>
          <w:szCs w:val="24"/>
        </w:rPr>
        <w:t>;</w:t>
      </w:r>
    </w:p>
    <w:p w:rsidR="00D16407" w:rsidRDefault="00D16407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курсор в </w:t>
      </w:r>
      <w:r w:rsidR="00072379">
        <w:rPr>
          <w:rFonts w:ascii="Times New Roman" w:hAnsi="Times New Roman" w:cs="Times New Roman"/>
          <w:sz w:val="24"/>
          <w:szCs w:val="24"/>
        </w:rPr>
        <w:t>место вставки оглавления;</w:t>
      </w:r>
    </w:p>
    <w:p w:rsidR="00072379" w:rsidRDefault="00072379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вставку/Вставка/</w:t>
      </w:r>
      <w:r w:rsidR="004E7C93">
        <w:rPr>
          <w:rFonts w:ascii="Times New Roman" w:hAnsi="Times New Roman" w:cs="Times New Roman"/>
          <w:sz w:val="24"/>
          <w:szCs w:val="24"/>
        </w:rPr>
        <w:t>оглавление и вкладку «оглавление»;</w:t>
      </w:r>
    </w:p>
    <w:p w:rsidR="004E7C93" w:rsidRDefault="004E7C93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нужный формат;</w:t>
      </w:r>
    </w:p>
    <w:p w:rsidR="004E7C93" w:rsidRDefault="004E7C93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флажок в «показатель </w:t>
      </w:r>
      <w:r w:rsidR="00C657EF">
        <w:rPr>
          <w:rFonts w:ascii="Times New Roman" w:hAnsi="Times New Roman" w:cs="Times New Roman"/>
          <w:sz w:val="24"/>
          <w:szCs w:val="24"/>
        </w:rPr>
        <w:t>номера страниц»;</w:t>
      </w:r>
    </w:p>
    <w:p w:rsidR="00C657EF" w:rsidRDefault="00C657EF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заполнитель;</w:t>
      </w:r>
    </w:p>
    <w:p w:rsidR="00C657EF" w:rsidRDefault="00C657EF" w:rsidP="00C657EF">
      <w:pPr>
        <w:pStyle w:val="a3"/>
        <w:numPr>
          <w:ilvl w:val="0"/>
          <w:numId w:val="8"/>
        </w:numPr>
        <w:spacing w:line="360" w:lineRule="auto"/>
        <w:ind w:left="357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уровни заголовков и нажать </w:t>
      </w:r>
      <w:r w:rsidRPr="00C657EF">
        <w:rPr>
          <w:rFonts w:ascii="Times New Roman" w:hAnsi="Times New Roman" w:cs="Times New Roman"/>
          <w:b/>
          <w:sz w:val="24"/>
          <w:szCs w:val="24"/>
        </w:rPr>
        <w:t>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172B9" w:rsidRDefault="002172B9" w:rsidP="008D0E70">
      <w:pPr>
        <w:pStyle w:val="a3"/>
        <w:spacing w:line="360" w:lineRule="auto"/>
        <w:ind w:left="357"/>
        <w:jc w:val="both"/>
        <w:rPr>
          <w:rFonts w:ascii="Times New Roman" w:hAnsi="Times New Roman" w:cs="Times New Roman"/>
          <w:sz w:val="24"/>
          <w:szCs w:val="24"/>
        </w:rPr>
        <w:sectPr w:rsidR="002172B9" w:rsidSect="00356BB1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8D0E70" w:rsidRPr="002172B9" w:rsidRDefault="002172B9" w:rsidP="002172B9">
      <w:pPr>
        <w:pStyle w:val="a3"/>
        <w:spacing w:line="360" w:lineRule="auto"/>
        <w:ind w:left="35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172B9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:rsidR="009A7B10" w:rsidRPr="00A042A4" w:rsidRDefault="0007678A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9A7B10">
        <w:rPr>
          <w:rFonts w:ascii="Times New Roman" w:hAnsi="Times New Roman" w:cs="Times New Roman"/>
          <w:sz w:val="24"/>
          <w:szCs w:val="24"/>
        </w:rPr>
        <w:instrText xml:space="preserve"> TOC \o "1-2" \h \z \u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5131606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Введение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06 \h </w:instrText>
        </w:r>
        <w:r w:rsidRPr="00A042A4">
          <w:rPr>
            <w:rFonts w:ascii="Times New Roman" w:hAnsi="Times New Roman" w:cs="Times New Roman"/>
            <w:noProof/>
            <w:webHidden/>
            <w:sz w:val="24"/>
          </w:rPr>
        </w:r>
        <w:r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07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2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Что за система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07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08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3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Как подключить систему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08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09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4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Встроенный бейсик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09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0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5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Клавиатура и дисплей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0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88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1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>5.1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Клавиши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 xml:space="preserve"> CAPS SHIFT 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и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 xml:space="preserve"> SYMBOL SHIFT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1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88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2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>5.2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Режимы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 xml:space="preserve"> CAPS LOCK 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и</w:t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  <w:lang w:val="en-US"/>
          </w:rPr>
          <w:t xml:space="preserve"> GRAPHICS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2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3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6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Встроенный редактор программ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3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4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7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Некоторые советы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4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8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5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8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Операционная система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5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44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6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9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Как загрузить и выгрузить программу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6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7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0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Копирование программ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7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8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1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Синтезатор звуковых эффектов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8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19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2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Встроенный таймер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19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0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3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Использование программ в кодах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0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1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4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 xml:space="preserve">Программы в ассемблере </w:t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  <w:lang w:val="en-US"/>
          </w:rPr>
          <w:t>Z</w:t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80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1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2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5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Загружаемые системные программы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2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11"/>
        <w:tabs>
          <w:tab w:val="left" w:pos="66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3" w:history="1"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16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noProof/>
            <w:sz w:val="24"/>
          </w:rPr>
          <w:t>Компьютерные игры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3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110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4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1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Структура компьютерной игры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4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110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5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2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Как загрузить игру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5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110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6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3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Как скопировать игру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6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110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7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4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Как играть в игру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7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Pr="00A042A4" w:rsidRDefault="002E07FD">
      <w:pPr>
        <w:pStyle w:val="21"/>
        <w:tabs>
          <w:tab w:val="left" w:pos="1100"/>
          <w:tab w:val="right" w:leader="dot" w:pos="10195"/>
        </w:tabs>
        <w:rPr>
          <w:rFonts w:ascii="Times New Roman" w:hAnsi="Times New Roman" w:cs="Times New Roman"/>
          <w:noProof/>
          <w:sz w:val="24"/>
          <w:lang w:eastAsia="ru-RU"/>
        </w:rPr>
      </w:pPr>
      <w:hyperlink w:anchor="_Toc25131628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5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Что делать, если всё время убивают?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8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Default="002E07FD">
      <w:pPr>
        <w:pStyle w:val="21"/>
        <w:tabs>
          <w:tab w:val="left" w:pos="1100"/>
          <w:tab w:val="right" w:leader="dot" w:pos="10195"/>
        </w:tabs>
        <w:rPr>
          <w:noProof/>
          <w:lang w:eastAsia="ru-RU"/>
        </w:rPr>
      </w:pPr>
      <w:hyperlink w:anchor="_Toc25131629" w:history="1"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16.6.</w:t>
        </w:r>
        <w:r w:rsidR="009A7B10" w:rsidRPr="00A042A4">
          <w:rPr>
            <w:rFonts w:ascii="Times New Roman" w:hAnsi="Times New Roman" w:cs="Times New Roman"/>
            <w:noProof/>
            <w:sz w:val="24"/>
            <w:lang w:eastAsia="ru-RU"/>
          </w:rPr>
          <w:tab/>
        </w:r>
        <w:r w:rsidR="009A7B10" w:rsidRPr="00A042A4">
          <w:rPr>
            <w:rStyle w:val="a9"/>
            <w:rFonts w:ascii="Times New Roman" w:hAnsi="Times New Roman" w:cs="Times New Roman"/>
            <w:i/>
            <w:noProof/>
            <w:sz w:val="24"/>
          </w:rPr>
          <w:t>Проблема совместимости</w:t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instrText xml:space="preserve"> PAGEREF _Toc25131629 \h </w:instrTex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9A7B10" w:rsidRPr="00A042A4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07678A" w:rsidRPr="00A042A4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A7B10" w:rsidRDefault="009A7B10">
      <w:pPr>
        <w:pStyle w:val="11"/>
        <w:tabs>
          <w:tab w:val="right" w:leader="dot" w:pos="10195"/>
        </w:tabs>
        <w:rPr>
          <w:noProof/>
          <w:lang w:eastAsia="ru-RU"/>
        </w:rPr>
      </w:pPr>
    </w:p>
    <w:p w:rsidR="009A7B10" w:rsidRDefault="009A7B10">
      <w:pPr>
        <w:pStyle w:val="11"/>
        <w:tabs>
          <w:tab w:val="left" w:pos="660"/>
          <w:tab w:val="right" w:leader="dot" w:pos="10195"/>
        </w:tabs>
        <w:rPr>
          <w:noProof/>
          <w:lang w:eastAsia="ru-RU"/>
        </w:rPr>
      </w:pPr>
    </w:p>
    <w:p w:rsidR="006B1989" w:rsidRDefault="0007678A" w:rsidP="006B1989">
      <w:pPr>
        <w:pStyle w:val="a3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  <w:sectPr w:rsidR="006B1989" w:rsidSect="00356BB1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0" w:name="_Toc23931581"/>
      <w:bookmarkStart w:id="1" w:name="_Toc25131606"/>
      <w:r w:rsidRPr="00A042A4">
        <w:rPr>
          <w:color w:val="auto"/>
        </w:rPr>
        <w:lastRenderedPageBreak/>
        <w:t>Введение</w:t>
      </w:r>
      <w:bookmarkEnd w:id="0"/>
      <w:bookmarkEnd w:id="1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 xml:space="preserve">Инструкция, которую вы держите в руках, не ставит своей целью охватить все возможные сферы применения вашего персонального компьютера – их так много, что даже большие фирмы машины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IBM</w:t>
      </w:r>
      <w:r w:rsidRPr="00A042A4">
        <w:rPr>
          <w:rFonts w:ascii="Times New Roman" w:eastAsiaTheme="minorEastAsia" w:hAnsi="Times New Roman" w:cs="Times New Roman"/>
          <w:sz w:val="24"/>
        </w:rPr>
        <w:t xml:space="preserve"> не смогут их сосчитать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2" w:name="_Toc23931582"/>
      <w:bookmarkStart w:id="3" w:name="_Toc25131607"/>
      <w:r w:rsidRPr="00A042A4">
        <w:rPr>
          <w:color w:val="auto"/>
        </w:rPr>
        <w:t>Что за система?</w:t>
      </w:r>
      <w:bookmarkEnd w:id="2"/>
      <w:bookmarkEnd w:id="3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 xml:space="preserve">Итак, у вас появился персональный компьютер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SINCLAIRZXSPECTRUM</w:t>
      </w:r>
      <w:r w:rsidRPr="00A042A4">
        <w:rPr>
          <w:rFonts w:ascii="Times New Roman" w:eastAsiaTheme="minorEastAsia" w:hAnsi="Times New Roman" w:cs="Times New Roman"/>
          <w:sz w:val="24"/>
        </w:rPr>
        <w:t xml:space="preserve">, совместимый с оригинальным компьютером производства английской фирмы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SINCLAIRRESEARCHLTD</w:t>
      </w:r>
      <w:r w:rsidRPr="00A042A4">
        <w:rPr>
          <w:rFonts w:ascii="Times New Roman" w:eastAsiaTheme="minorEastAsia" w:hAnsi="Times New Roman" w:cs="Times New Roman"/>
          <w:sz w:val="24"/>
        </w:rPr>
        <w:t>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4" w:name="_Toc23931583"/>
      <w:bookmarkStart w:id="5" w:name="_Toc25131608"/>
      <w:r w:rsidRPr="00A042A4">
        <w:rPr>
          <w:color w:val="auto"/>
        </w:rPr>
        <w:t>Как подключить систему?</w:t>
      </w:r>
      <w:bookmarkEnd w:id="4"/>
      <w:bookmarkEnd w:id="5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зглянем на ваш компьютер: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6" w:name="_Toc23931584"/>
      <w:bookmarkStart w:id="7" w:name="_Toc25131609"/>
      <w:r w:rsidRPr="00A042A4">
        <w:rPr>
          <w:color w:val="auto"/>
        </w:rPr>
        <w:t>Встроенный бейсик</w:t>
      </w:r>
      <w:bookmarkEnd w:id="6"/>
      <w:bookmarkEnd w:id="7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строенный в операционную систему вашего компьютера интерпретатор языка бейсик (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BASIC</w:t>
      </w:r>
      <w:r w:rsidRPr="00A042A4">
        <w:rPr>
          <w:rFonts w:ascii="Times New Roman" w:eastAsiaTheme="minorEastAsia" w:hAnsi="Times New Roman" w:cs="Times New Roman"/>
          <w:sz w:val="24"/>
        </w:rPr>
        <w:t>) распознает и исполняет около 177 различных команд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8" w:name="_Toc23931585"/>
      <w:bookmarkStart w:id="9" w:name="_Toc25131610"/>
      <w:r w:rsidRPr="00A042A4">
        <w:rPr>
          <w:color w:val="auto"/>
        </w:rPr>
        <w:t>Клавиатура и дисплей</w:t>
      </w:r>
      <w:bookmarkEnd w:id="8"/>
      <w:bookmarkEnd w:id="9"/>
      <w:r w:rsidRPr="00A042A4">
        <w:rPr>
          <w:color w:val="auto"/>
        </w:rPr>
        <w:tab/>
      </w:r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Клавиатура вашего компьютера выполнена по американскому стандарту «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QWERTY</w:t>
      </w:r>
      <w:r w:rsidRPr="00A042A4">
        <w:rPr>
          <w:rFonts w:ascii="Times New Roman" w:eastAsiaTheme="minorEastAsia" w:hAnsi="Times New Roman" w:cs="Times New Roman"/>
          <w:sz w:val="24"/>
        </w:rPr>
        <w:t>» и насчитывает 40 клавиш, каждая из которых может выполнять по 6 и более функций.</w:t>
      </w:r>
    </w:p>
    <w:p w:rsidR="002E307C" w:rsidRPr="00A042A4" w:rsidRDefault="002E307C" w:rsidP="00A042A4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lang w:val="en-US"/>
        </w:rPr>
      </w:pPr>
      <w:bookmarkStart w:id="10" w:name="_Toc23931586"/>
      <w:bookmarkStart w:id="11" w:name="_Toc25131611"/>
      <w:r w:rsidRPr="00A042A4">
        <w:rPr>
          <w:rFonts w:ascii="Times New Roman" w:eastAsiaTheme="minorEastAsia" w:hAnsi="Times New Roman" w:cs="Times New Roman"/>
          <w:i/>
          <w:color w:val="auto"/>
        </w:rPr>
        <w:t>Клавиши</w:t>
      </w:r>
      <w:r w:rsidRPr="00A042A4">
        <w:rPr>
          <w:rFonts w:ascii="Times New Roman" w:eastAsiaTheme="minorEastAsia" w:hAnsi="Times New Roman" w:cs="Times New Roman"/>
          <w:i/>
          <w:color w:val="auto"/>
          <w:lang w:val="en-US"/>
        </w:rPr>
        <w:t xml:space="preserve"> CAPS SHIFT </w:t>
      </w:r>
      <w:r w:rsidRPr="00A042A4">
        <w:rPr>
          <w:rFonts w:ascii="Times New Roman" w:eastAsiaTheme="minorEastAsia" w:hAnsi="Times New Roman" w:cs="Times New Roman"/>
          <w:i/>
          <w:color w:val="auto"/>
        </w:rPr>
        <w:t>и</w:t>
      </w:r>
      <w:r w:rsidRPr="00A042A4">
        <w:rPr>
          <w:rFonts w:ascii="Times New Roman" w:eastAsiaTheme="minorEastAsia" w:hAnsi="Times New Roman" w:cs="Times New Roman"/>
          <w:i/>
          <w:color w:val="auto"/>
          <w:lang w:val="en-US"/>
        </w:rPr>
        <w:t xml:space="preserve"> SYMBOL SHIFT</w:t>
      </w:r>
      <w:bookmarkEnd w:id="10"/>
      <w:bookmarkEnd w:id="11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На клавиатуре вашего компьютера есть еще две клавиши, при нажатии на которые на экране ничего не появляется:</w:t>
      </w:r>
    </w:p>
    <w:p w:rsidR="002E307C" w:rsidRPr="00A042A4" w:rsidRDefault="002E307C" w:rsidP="00A042A4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lang w:val="en-US"/>
        </w:rPr>
      </w:pPr>
      <w:bookmarkStart w:id="12" w:name="_Toc23931587"/>
      <w:bookmarkStart w:id="13" w:name="_Toc25131612"/>
      <w:r w:rsidRPr="00A042A4">
        <w:rPr>
          <w:rFonts w:ascii="Times New Roman" w:eastAsiaTheme="minorEastAsia" w:hAnsi="Times New Roman" w:cs="Times New Roman"/>
          <w:i/>
          <w:color w:val="auto"/>
        </w:rPr>
        <w:t>Режимы</w:t>
      </w:r>
      <w:r w:rsidRPr="00A042A4">
        <w:rPr>
          <w:rFonts w:ascii="Times New Roman" w:eastAsiaTheme="minorEastAsia" w:hAnsi="Times New Roman" w:cs="Times New Roman"/>
          <w:i/>
          <w:color w:val="auto"/>
          <w:lang w:val="en-US"/>
        </w:rPr>
        <w:t xml:space="preserve"> CAPS LOCK </w:t>
      </w:r>
      <w:r w:rsidRPr="00A042A4">
        <w:rPr>
          <w:rFonts w:ascii="Times New Roman" w:eastAsiaTheme="minorEastAsia" w:hAnsi="Times New Roman" w:cs="Times New Roman"/>
          <w:i/>
          <w:color w:val="auto"/>
        </w:rPr>
        <w:t>и</w:t>
      </w:r>
      <w:r w:rsidRPr="00A042A4">
        <w:rPr>
          <w:rFonts w:ascii="Times New Roman" w:eastAsiaTheme="minorEastAsia" w:hAnsi="Times New Roman" w:cs="Times New Roman"/>
          <w:i/>
          <w:color w:val="auto"/>
          <w:lang w:val="en-US"/>
        </w:rPr>
        <w:t xml:space="preserve"> GRAPHICS</w:t>
      </w:r>
      <w:bookmarkEnd w:id="12"/>
      <w:bookmarkEnd w:id="13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 xml:space="preserve">Режим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CAPSLOCK</w:t>
      </w:r>
      <w:r w:rsidRPr="00A042A4">
        <w:rPr>
          <w:rFonts w:ascii="Times New Roman" w:eastAsiaTheme="minorEastAsia" w:hAnsi="Times New Roman" w:cs="Times New Roman"/>
          <w:sz w:val="24"/>
        </w:rPr>
        <w:t xml:space="preserve"> позволяет вводить большие буквы, не нажимая клавиши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CAPSSHIFT</w:t>
      </w:r>
      <w:r w:rsidRPr="00A042A4">
        <w:rPr>
          <w:rFonts w:ascii="Times New Roman" w:eastAsiaTheme="minorEastAsia" w:hAnsi="Times New Roman" w:cs="Times New Roman"/>
          <w:sz w:val="24"/>
        </w:rPr>
        <w:t>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14" w:name="_Toc23931588"/>
      <w:bookmarkStart w:id="15" w:name="_Toc25131613"/>
      <w:r w:rsidRPr="00A042A4">
        <w:rPr>
          <w:color w:val="auto"/>
        </w:rPr>
        <w:t>Встроенный редактор программ</w:t>
      </w:r>
      <w:bookmarkEnd w:id="14"/>
      <w:bookmarkEnd w:id="15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аш компьютер имеет встроенный в операционную систему редактор программ, специализированный на редактирование бейсиком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16" w:name="_Toc23931589"/>
      <w:bookmarkStart w:id="17" w:name="_Toc25131614"/>
      <w:r w:rsidRPr="00A042A4">
        <w:rPr>
          <w:color w:val="auto"/>
        </w:rPr>
        <w:lastRenderedPageBreak/>
        <w:t>Некоторые советы</w:t>
      </w:r>
      <w:bookmarkEnd w:id="16"/>
      <w:bookmarkEnd w:id="17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Если вам надо создать несколько одинаковых (или похожих) строк программы, не спешите их набивать на клавишах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18" w:name="_Toc23931590"/>
      <w:bookmarkStart w:id="19" w:name="_Toc25131615"/>
      <w:r w:rsidRPr="00A042A4">
        <w:rPr>
          <w:color w:val="auto"/>
        </w:rPr>
        <w:t>Операционная система</w:t>
      </w:r>
      <w:bookmarkEnd w:id="18"/>
      <w:bookmarkEnd w:id="19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Операционная система (ОС) – это программа-надстройка над аппаратурой (компьютером), облегчающая работу с ним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20" w:name="_Toc23931591"/>
      <w:bookmarkStart w:id="21" w:name="_Toc25131616"/>
      <w:r w:rsidRPr="00A042A4">
        <w:rPr>
          <w:color w:val="auto"/>
        </w:rPr>
        <w:t>Как загрузить и выгрузить программу?</w:t>
      </w:r>
      <w:bookmarkEnd w:id="20"/>
      <w:bookmarkEnd w:id="21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аш компьютер обладает</w:t>
      </w:r>
      <w:r w:rsidR="00EE478E">
        <w:rPr>
          <w:rFonts w:ascii="Times New Roman" w:eastAsiaTheme="minorEastAsia" w:hAnsi="Times New Roman" w:cs="Times New Roman"/>
          <w:sz w:val="24"/>
        </w:rPr>
        <w:t xml:space="preserve"> способностью сохранять данные </w:t>
      </w:r>
      <w:bookmarkStart w:id="22" w:name="_GoBack"/>
      <w:bookmarkEnd w:id="22"/>
      <w:r w:rsidRPr="00A042A4">
        <w:rPr>
          <w:rFonts w:ascii="Times New Roman" w:eastAsiaTheme="minorEastAsia" w:hAnsi="Times New Roman" w:cs="Times New Roman"/>
          <w:sz w:val="24"/>
        </w:rPr>
        <w:t>программы на внешнем устройстве магнитной памяти – попросту на обычном магнитофоне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23" w:name="_Toc23931592"/>
      <w:bookmarkStart w:id="24" w:name="_Toc25131617"/>
      <w:r w:rsidRPr="00A042A4">
        <w:rPr>
          <w:color w:val="auto"/>
        </w:rPr>
        <w:t>Копирование программ</w:t>
      </w:r>
      <w:bookmarkEnd w:id="23"/>
      <w:bookmarkEnd w:id="24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Копирование программ, особенно компьютерных игр, весьма хитрая процедура из-за того, что ряд программ имеет очень сложную структуру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25" w:name="_Toc23931593"/>
      <w:bookmarkStart w:id="26" w:name="_Toc25131618"/>
      <w:r w:rsidRPr="00A042A4">
        <w:rPr>
          <w:color w:val="auto"/>
        </w:rPr>
        <w:t>Синтезатор звуковых эффектов</w:t>
      </w:r>
      <w:bookmarkEnd w:id="25"/>
      <w:bookmarkEnd w:id="26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аш компьютер обладает встроенной схемой синтезатора звуковых эффектов, позволяющей получать различные звуки.</w:t>
      </w:r>
    </w:p>
    <w:p w:rsidR="002E307C" w:rsidRPr="00A042A4" w:rsidRDefault="002E307C" w:rsidP="00A042A4">
      <w:pPr>
        <w:pStyle w:val="1"/>
        <w:ind w:left="709" w:hanging="283"/>
        <w:rPr>
          <w:color w:val="auto"/>
        </w:rPr>
      </w:pPr>
      <w:bookmarkStart w:id="27" w:name="_Toc23931594"/>
      <w:bookmarkStart w:id="28" w:name="_Toc25131619"/>
      <w:r w:rsidRPr="00A042A4">
        <w:rPr>
          <w:color w:val="auto"/>
        </w:rPr>
        <w:t>Встроенный таймер</w:t>
      </w:r>
      <w:bookmarkEnd w:id="27"/>
      <w:bookmarkEnd w:id="28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Ваш компьютер обладает весьма широкими возможностями по управлению различными процессами и объектами в реальном масштабе времени.</w:t>
      </w:r>
    </w:p>
    <w:p w:rsidR="002E307C" w:rsidRPr="00A042A4" w:rsidRDefault="002E307C" w:rsidP="00174C49">
      <w:pPr>
        <w:pStyle w:val="1"/>
        <w:ind w:left="709" w:hanging="283"/>
        <w:rPr>
          <w:color w:val="auto"/>
        </w:rPr>
      </w:pPr>
      <w:bookmarkStart w:id="29" w:name="_Toc23931595"/>
      <w:bookmarkStart w:id="30" w:name="_Toc25131620"/>
      <w:r w:rsidRPr="00A042A4">
        <w:rPr>
          <w:color w:val="auto"/>
        </w:rPr>
        <w:t>Использование программ в кодах</w:t>
      </w:r>
      <w:bookmarkEnd w:id="29"/>
      <w:bookmarkEnd w:id="30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 xml:space="preserve">Операционная система вашего компьютера (как, впрочем, и бейсик) позволяет загружать, выгружать и запускать на выполнение программы в машинных кодах процессоров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Z</w:t>
      </w:r>
      <w:r w:rsidRPr="00A042A4">
        <w:rPr>
          <w:rFonts w:ascii="Times New Roman" w:eastAsiaTheme="minorEastAsia" w:hAnsi="Times New Roman" w:cs="Times New Roman"/>
          <w:sz w:val="24"/>
        </w:rPr>
        <w:t xml:space="preserve">80 и 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K</w:t>
      </w:r>
      <w:r w:rsidRPr="00A042A4">
        <w:rPr>
          <w:rFonts w:ascii="Times New Roman" w:eastAsiaTheme="minorEastAsia" w:hAnsi="Times New Roman" w:cs="Times New Roman"/>
          <w:sz w:val="24"/>
        </w:rPr>
        <w:t>580</w:t>
      </w:r>
      <w:r w:rsidRPr="00A042A4">
        <w:rPr>
          <w:rFonts w:ascii="Times New Roman" w:eastAsiaTheme="minorEastAsia" w:hAnsi="Times New Roman" w:cs="Times New Roman"/>
          <w:sz w:val="24"/>
          <w:lang w:val="en-US"/>
        </w:rPr>
        <w:t>VM</w:t>
      </w:r>
      <w:r w:rsidRPr="00A042A4">
        <w:rPr>
          <w:rFonts w:ascii="Times New Roman" w:eastAsiaTheme="minorEastAsia" w:hAnsi="Times New Roman" w:cs="Times New Roman"/>
          <w:sz w:val="24"/>
        </w:rPr>
        <w:t>80.</w:t>
      </w:r>
    </w:p>
    <w:p w:rsidR="002E307C" w:rsidRPr="00A042A4" w:rsidRDefault="002E307C" w:rsidP="00174C49">
      <w:pPr>
        <w:pStyle w:val="1"/>
        <w:ind w:left="709" w:hanging="283"/>
        <w:rPr>
          <w:color w:val="auto"/>
        </w:rPr>
      </w:pPr>
      <w:bookmarkStart w:id="31" w:name="_Toc23931596"/>
      <w:bookmarkStart w:id="32" w:name="_Toc25131621"/>
      <w:r w:rsidRPr="00A042A4">
        <w:rPr>
          <w:color w:val="auto"/>
        </w:rPr>
        <w:t xml:space="preserve">Программы в ассемблере </w:t>
      </w:r>
      <w:r w:rsidRPr="00A042A4">
        <w:rPr>
          <w:color w:val="auto"/>
          <w:lang w:val="en-US"/>
        </w:rPr>
        <w:t>Z</w:t>
      </w:r>
      <w:r w:rsidRPr="00A042A4">
        <w:rPr>
          <w:color w:val="auto"/>
        </w:rPr>
        <w:t>80</w:t>
      </w:r>
      <w:bookmarkEnd w:id="31"/>
      <w:bookmarkEnd w:id="32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Написание программ в кодах – занятие весьма кропотливое, ведь вам приходится помнить не только коды команд, но и их длину.</w:t>
      </w:r>
    </w:p>
    <w:p w:rsidR="002E307C" w:rsidRPr="00A042A4" w:rsidRDefault="002E307C" w:rsidP="00174C49">
      <w:pPr>
        <w:pStyle w:val="1"/>
        <w:ind w:left="709" w:hanging="283"/>
        <w:rPr>
          <w:color w:val="auto"/>
        </w:rPr>
      </w:pPr>
      <w:bookmarkStart w:id="33" w:name="_Toc23931597"/>
      <w:bookmarkStart w:id="34" w:name="_Toc25131622"/>
      <w:r w:rsidRPr="00A042A4">
        <w:rPr>
          <w:color w:val="auto"/>
        </w:rPr>
        <w:lastRenderedPageBreak/>
        <w:t>Загружаемые системные программы</w:t>
      </w:r>
      <w:bookmarkEnd w:id="33"/>
      <w:bookmarkEnd w:id="34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С некоторыми из таких программ вы уже познакомились в разделах «Синтезатор звуковых эффектов» и «Программирование на ассемблере».</w:t>
      </w:r>
    </w:p>
    <w:p w:rsidR="002E307C" w:rsidRPr="00A042A4" w:rsidRDefault="002E307C" w:rsidP="00174C49">
      <w:pPr>
        <w:pStyle w:val="1"/>
        <w:ind w:left="709" w:hanging="283"/>
        <w:rPr>
          <w:color w:val="auto"/>
        </w:rPr>
      </w:pPr>
      <w:bookmarkStart w:id="35" w:name="_Toc23931598"/>
      <w:bookmarkStart w:id="36" w:name="_Toc25131623"/>
      <w:r w:rsidRPr="00A042A4">
        <w:rPr>
          <w:color w:val="auto"/>
        </w:rPr>
        <w:t>Компьютерные игры</w:t>
      </w:r>
      <w:bookmarkEnd w:id="35"/>
      <w:bookmarkEnd w:id="36"/>
    </w:p>
    <w:p w:rsidR="002E307C" w:rsidRPr="00A042A4" w:rsidRDefault="002E307C" w:rsidP="002E307C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Среди многих профессионалов-программистов бытует мнение о некоей «несерьёзности» игр на компьютере, что это не та сфера, в которой следует тратить свои силы и время.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37" w:name="_Toc23931599"/>
      <w:bookmarkStart w:id="38" w:name="_Toc25131624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Структура компьютерной игры</w:t>
      </w:r>
      <w:bookmarkEnd w:id="37"/>
      <w:bookmarkEnd w:id="38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С точки зрения пользователя, компьютерная игра представляет собой несколько файлов, записанных на кассете для магнитофона.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39" w:name="_Toc23931600"/>
      <w:bookmarkStart w:id="40" w:name="_Toc25131625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Как загрузить игру?</w:t>
      </w:r>
      <w:bookmarkEnd w:id="39"/>
      <w:bookmarkEnd w:id="40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После всего вышеописанного вы, наверное, испуганы сложностью структуры игры и думаете, что загрузить её сможет только мастер?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41" w:name="_Toc23931601"/>
      <w:bookmarkStart w:id="42" w:name="_Toc25131626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Как скопировать игру?</w:t>
      </w:r>
      <w:bookmarkEnd w:id="41"/>
      <w:bookmarkEnd w:id="42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Компьютерные игры можно скопировать только программами-копировщиками. Процесс копирования подробно описан в разделе «Копирование программ».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43" w:name="_Toc23931602"/>
      <w:bookmarkStart w:id="44" w:name="_Toc25131627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Как играть в игру?</w:t>
      </w:r>
      <w:bookmarkEnd w:id="43"/>
      <w:bookmarkEnd w:id="44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Обычно после загрузки на экране появляется меню управления, где перечислены различные устройства управления игровой ситуацией.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45" w:name="_Toc23931603"/>
      <w:bookmarkStart w:id="46" w:name="_Toc25131628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Что делать, если всё время убивают?</w:t>
      </w:r>
      <w:bookmarkEnd w:id="45"/>
      <w:bookmarkEnd w:id="46"/>
    </w:p>
    <w:p w:rsidR="002E307C" w:rsidRPr="00A042A4" w:rsidRDefault="002E307C" w:rsidP="002E307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</w:pPr>
      <w:r w:rsidRPr="00A042A4">
        <w:rPr>
          <w:rFonts w:ascii="Times New Roman" w:eastAsiaTheme="minorEastAsia" w:hAnsi="Times New Roman" w:cs="Times New Roman"/>
          <w:sz w:val="24"/>
        </w:rPr>
        <w:t>Такой вопрос не редкость. Целый ряд игр предъявляет слишком высокие требования к скорости реакции.</w:t>
      </w:r>
    </w:p>
    <w:p w:rsidR="002E307C" w:rsidRPr="00A042A4" w:rsidRDefault="002E307C" w:rsidP="00174C49">
      <w:pPr>
        <w:pStyle w:val="2"/>
        <w:numPr>
          <w:ilvl w:val="1"/>
          <w:numId w:val="13"/>
        </w:numPr>
        <w:ind w:left="709" w:hanging="283"/>
        <w:jc w:val="both"/>
        <w:rPr>
          <w:rFonts w:ascii="Times New Roman" w:eastAsiaTheme="minorEastAsia" w:hAnsi="Times New Roman" w:cs="Times New Roman"/>
          <w:i/>
          <w:color w:val="auto"/>
          <w:sz w:val="28"/>
        </w:rPr>
      </w:pPr>
      <w:bookmarkStart w:id="47" w:name="_Toc23931604"/>
      <w:bookmarkStart w:id="48" w:name="_Toc25131629"/>
      <w:r w:rsidRPr="00A042A4">
        <w:rPr>
          <w:rFonts w:ascii="Times New Roman" w:eastAsiaTheme="minorEastAsia" w:hAnsi="Times New Roman" w:cs="Times New Roman"/>
          <w:i/>
          <w:color w:val="auto"/>
          <w:sz w:val="28"/>
        </w:rPr>
        <w:t>Проблема совместимости</w:t>
      </w:r>
      <w:bookmarkEnd w:id="47"/>
      <w:bookmarkEnd w:id="48"/>
    </w:p>
    <w:p w:rsidR="004C1022" w:rsidRPr="00315E8D" w:rsidRDefault="002E307C" w:rsidP="00315E8D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4"/>
        </w:rPr>
        <w:sectPr w:rsidR="004C1022" w:rsidRPr="00315E8D" w:rsidSect="00356BB1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2E307C">
        <w:rPr>
          <w:rFonts w:ascii="Times New Roman" w:eastAsiaTheme="minorEastAsia" w:hAnsi="Times New Roman" w:cs="Times New Roman"/>
          <w:sz w:val="24"/>
        </w:rPr>
        <w:t>В процессе работы с самодельным компьютером вы наверняка столкнётесь с тем, что программы.</w:t>
      </w:r>
    </w:p>
    <w:p w:rsidR="004C1022" w:rsidRDefault="004C1022" w:rsidP="002E307C">
      <w:pPr>
        <w:rPr>
          <w:rFonts w:ascii="Times New Roman" w:hAnsi="Times New Roman" w:cs="Times New Roman"/>
        </w:rPr>
        <w:sectPr w:rsidR="004C1022" w:rsidSect="004C1022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2172B9" w:rsidRDefault="002172B9" w:rsidP="002E307C">
      <w:pPr>
        <w:rPr>
          <w:rFonts w:ascii="Times New Roman" w:hAnsi="Times New Roman" w:cs="Times New Roman"/>
        </w:rPr>
        <w:sectPr w:rsidR="002172B9" w:rsidSect="004C1022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9A7B10" w:rsidRDefault="009A7B10" w:rsidP="00315E8D">
      <w:pPr>
        <w:spacing w:line="360" w:lineRule="auto"/>
        <w:rPr>
          <w:rFonts w:ascii="Times New Roman" w:hAnsi="Times New Roman" w:cs="Times New Roman"/>
          <w:b/>
          <w:sz w:val="28"/>
        </w:rPr>
        <w:sectPr w:rsidR="009A7B10" w:rsidSect="009A7B10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:rsidR="00D531C5" w:rsidRPr="00A042A4" w:rsidRDefault="00D531C5" w:rsidP="00315E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531C5" w:rsidRPr="00A042A4" w:rsidSect="00315E8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7FD" w:rsidRDefault="002E07FD" w:rsidP="001F5BD1">
      <w:pPr>
        <w:spacing w:after="0" w:line="240" w:lineRule="auto"/>
      </w:pPr>
      <w:r>
        <w:separator/>
      </w:r>
    </w:p>
  </w:endnote>
  <w:endnote w:type="continuationSeparator" w:id="0">
    <w:p w:rsidR="002E07FD" w:rsidRDefault="002E07FD" w:rsidP="001F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7FD" w:rsidRDefault="002E07FD" w:rsidP="001F5BD1">
      <w:pPr>
        <w:spacing w:after="0" w:line="240" w:lineRule="auto"/>
      </w:pPr>
      <w:r>
        <w:separator/>
      </w:r>
    </w:p>
  </w:footnote>
  <w:footnote w:type="continuationSeparator" w:id="0">
    <w:p w:rsidR="002E07FD" w:rsidRDefault="002E07FD" w:rsidP="001F5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9B7" w:rsidRDefault="00BE79B7">
    <w:pPr>
      <w:pStyle w:val="af1"/>
    </w:pPr>
  </w:p>
  <w:p w:rsidR="00BE79B7" w:rsidRDefault="00BE79B7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C696F"/>
    <w:multiLevelType w:val="hybridMultilevel"/>
    <w:tmpl w:val="41BC5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57049"/>
    <w:multiLevelType w:val="hybridMultilevel"/>
    <w:tmpl w:val="DE502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A7EA5"/>
    <w:multiLevelType w:val="multilevel"/>
    <w:tmpl w:val="DBBAF250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5A025D"/>
    <w:multiLevelType w:val="hybridMultilevel"/>
    <w:tmpl w:val="CBA4D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765B8"/>
    <w:multiLevelType w:val="hybridMultilevel"/>
    <w:tmpl w:val="13EA4896"/>
    <w:lvl w:ilvl="0" w:tplc="CF849582">
      <w:start w:val="1"/>
      <w:numFmt w:val="bullet"/>
      <w:lvlText w:val="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85B0477"/>
    <w:multiLevelType w:val="hybridMultilevel"/>
    <w:tmpl w:val="3B50FAF0"/>
    <w:lvl w:ilvl="0" w:tplc="3E8E210C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87474"/>
    <w:multiLevelType w:val="hybridMultilevel"/>
    <w:tmpl w:val="71822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AB1E01"/>
    <w:multiLevelType w:val="hybridMultilevel"/>
    <w:tmpl w:val="7B6C77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F02DD"/>
    <w:multiLevelType w:val="hybridMultilevel"/>
    <w:tmpl w:val="2A52FDC8"/>
    <w:lvl w:ilvl="0" w:tplc="CF849582">
      <w:start w:val="1"/>
      <w:numFmt w:val="bullet"/>
      <w:lvlText w:val="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A0237"/>
    <w:multiLevelType w:val="hybridMultilevel"/>
    <w:tmpl w:val="4ABA11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DA1348"/>
    <w:multiLevelType w:val="hybridMultilevel"/>
    <w:tmpl w:val="C182366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20BD2FE7"/>
    <w:multiLevelType w:val="hybridMultilevel"/>
    <w:tmpl w:val="5B68FC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31A2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45B7B56"/>
    <w:multiLevelType w:val="hybridMultilevel"/>
    <w:tmpl w:val="E7EE540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55ADF"/>
    <w:multiLevelType w:val="hybridMultilevel"/>
    <w:tmpl w:val="E50C9B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E6BFE"/>
    <w:multiLevelType w:val="hybridMultilevel"/>
    <w:tmpl w:val="86B4312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D13CC7"/>
    <w:multiLevelType w:val="hybridMultilevel"/>
    <w:tmpl w:val="D64472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1B1CEC"/>
    <w:multiLevelType w:val="hybridMultilevel"/>
    <w:tmpl w:val="661E1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75C25"/>
    <w:multiLevelType w:val="hybridMultilevel"/>
    <w:tmpl w:val="80E43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80987"/>
    <w:multiLevelType w:val="hybridMultilevel"/>
    <w:tmpl w:val="849CCC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57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D0008EA"/>
    <w:multiLevelType w:val="hybridMultilevel"/>
    <w:tmpl w:val="667AD88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816601B"/>
    <w:multiLevelType w:val="hybridMultilevel"/>
    <w:tmpl w:val="4A1A47F8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23" w15:restartNumberingAfterBreak="0">
    <w:nsid w:val="6FAD127F"/>
    <w:multiLevelType w:val="hybridMultilevel"/>
    <w:tmpl w:val="70C22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92913"/>
    <w:multiLevelType w:val="hybridMultilevel"/>
    <w:tmpl w:val="E654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82D7D"/>
    <w:multiLevelType w:val="hybridMultilevel"/>
    <w:tmpl w:val="9C5027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7"/>
  </w:num>
  <w:num w:numId="5">
    <w:abstractNumId w:val="13"/>
  </w:num>
  <w:num w:numId="6">
    <w:abstractNumId w:val="24"/>
  </w:num>
  <w:num w:numId="7">
    <w:abstractNumId w:val="0"/>
  </w:num>
  <w:num w:numId="8">
    <w:abstractNumId w:val="21"/>
  </w:num>
  <w:num w:numId="9">
    <w:abstractNumId w:val="9"/>
  </w:num>
  <w:num w:numId="10">
    <w:abstractNumId w:val="25"/>
  </w:num>
  <w:num w:numId="11">
    <w:abstractNumId w:val="12"/>
  </w:num>
  <w:num w:numId="12">
    <w:abstractNumId w:val="20"/>
  </w:num>
  <w:num w:numId="13">
    <w:abstractNumId w:val="2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8"/>
  </w:num>
  <w:num w:numId="19">
    <w:abstractNumId w:val="4"/>
  </w:num>
  <w:num w:numId="20">
    <w:abstractNumId w:val="6"/>
  </w:num>
  <w:num w:numId="21">
    <w:abstractNumId w:val="11"/>
  </w:num>
  <w:num w:numId="22">
    <w:abstractNumId w:val="7"/>
  </w:num>
  <w:num w:numId="23">
    <w:abstractNumId w:val="23"/>
  </w:num>
  <w:num w:numId="24">
    <w:abstractNumId w:val="5"/>
  </w:num>
  <w:num w:numId="25">
    <w:abstractNumId w:val="22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5F"/>
    <w:rsid w:val="00006F27"/>
    <w:rsid w:val="00031BAC"/>
    <w:rsid w:val="00053215"/>
    <w:rsid w:val="00072379"/>
    <w:rsid w:val="00074A51"/>
    <w:rsid w:val="0007678A"/>
    <w:rsid w:val="000852E2"/>
    <w:rsid w:val="00094B56"/>
    <w:rsid w:val="00096F56"/>
    <w:rsid w:val="000A5027"/>
    <w:rsid w:val="000B5456"/>
    <w:rsid w:val="000C479F"/>
    <w:rsid w:val="000D7948"/>
    <w:rsid w:val="000E0F1A"/>
    <w:rsid w:val="001031D8"/>
    <w:rsid w:val="00141F7A"/>
    <w:rsid w:val="00144C0C"/>
    <w:rsid w:val="00151AFF"/>
    <w:rsid w:val="001528D7"/>
    <w:rsid w:val="00164FF2"/>
    <w:rsid w:val="00174C49"/>
    <w:rsid w:val="00194F95"/>
    <w:rsid w:val="0019771D"/>
    <w:rsid w:val="001B15E8"/>
    <w:rsid w:val="001B2CDC"/>
    <w:rsid w:val="001B3722"/>
    <w:rsid w:val="001B38CA"/>
    <w:rsid w:val="001C056B"/>
    <w:rsid w:val="001F5BD1"/>
    <w:rsid w:val="001F6406"/>
    <w:rsid w:val="00215D77"/>
    <w:rsid w:val="002172B9"/>
    <w:rsid w:val="002334EA"/>
    <w:rsid w:val="002577C4"/>
    <w:rsid w:val="00277281"/>
    <w:rsid w:val="00277B49"/>
    <w:rsid w:val="002A7923"/>
    <w:rsid w:val="002D3399"/>
    <w:rsid w:val="002D4D0D"/>
    <w:rsid w:val="002D7EA7"/>
    <w:rsid w:val="002E07FD"/>
    <w:rsid w:val="002E307C"/>
    <w:rsid w:val="003026B2"/>
    <w:rsid w:val="00315E8D"/>
    <w:rsid w:val="00333E70"/>
    <w:rsid w:val="00343E01"/>
    <w:rsid w:val="00356BB1"/>
    <w:rsid w:val="003664BC"/>
    <w:rsid w:val="00373E06"/>
    <w:rsid w:val="00374650"/>
    <w:rsid w:val="003802CC"/>
    <w:rsid w:val="00394C73"/>
    <w:rsid w:val="003971C8"/>
    <w:rsid w:val="003A0AFE"/>
    <w:rsid w:val="003A4199"/>
    <w:rsid w:val="003E53B6"/>
    <w:rsid w:val="004011CE"/>
    <w:rsid w:val="004222AA"/>
    <w:rsid w:val="004302A0"/>
    <w:rsid w:val="004569C1"/>
    <w:rsid w:val="00463C9B"/>
    <w:rsid w:val="00467D24"/>
    <w:rsid w:val="00495B30"/>
    <w:rsid w:val="004C00F3"/>
    <w:rsid w:val="004C1022"/>
    <w:rsid w:val="004D4A2C"/>
    <w:rsid w:val="004D5DC3"/>
    <w:rsid w:val="004E7C40"/>
    <w:rsid w:val="004E7C93"/>
    <w:rsid w:val="004F3FB4"/>
    <w:rsid w:val="00502CF6"/>
    <w:rsid w:val="00521356"/>
    <w:rsid w:val="00524E38"/>
    <w:rsid w:val="00537581"/>
    <w:rsid w:val="00541925"/>
    <w:rsid w:val="0054696F"/>
    <w:rsid w:val="005842CB"/>
    <w:rsid w:val="005906E8"/>
    <w:rsid w:val="005A06FD"/>
    <w:rsid w:val="005A6432"/>
    <w:rsid w:val="005A69E7"/>
    <w:rsid w:val="005A7DD8"/>
    <w:rsid w:val="005C1DFA"/>
    <w:rsid w:val="005D745C"/>
    <w:rsid w:val="005E2C35"/>
    <w:rsid w:val="005F3ACF"/>
    <w:rsid w:val="006149CC"/>
    <w:rsid w:val="00615B30"/>
    <w:rsid w:val="00616816"/>
    <w:rsid w:val="006201EE"/>
    <w:rsid w:val="00623BE5"/>
    <w:rsid w:val="006470D7"/>
    <w:rsid w:val="006636A4"/>
    <w:rsid w:val="00663BAC"/>
    <w:rsid w:val="00673295"/>
    <w:rsid w:val="006751DA"/>
    <w:rsid w:val="00680E9D"/>
    <w:rsid w:val="006865D0"/>
    <w:rsid w:val="00690A7A"/>
    <w:rsid w:val="006B1989"/>
    <w:rsid w:val="006C6D6F"/>
    <w:rsid w:val="006D081D"/>
    <w:rsid w:val="006D2D2C"/>
    <w:rsid w:val="006D6434"/>
    <w:rsid w:val="006F27C0"/>
    <w:rsid w:val="00702BA7"/>
    <w:rsid w:val="00705F1B"/>
    <w:rsid w:val="00725EB6"/>
    <w:rsid w:val="0073364A"/>
    <w:rsid w:val="00767DBA"/>
    <w:rsid w:val="007B35AB"/>
    <w:rsid w:val="007C030A"/>
    <w:rsid w:val="007C4BB4"/>
    <w:rsid w:val="007C6520"/>
    <w:rsid w:val="007F6369"/>
    <w:rsid w:val="008030DB"/>
    <w:rsid w:val="008107DA"/>
    <w:rsid w:val="00810969"/>
    <w:rsid w:val="008436B4"/>
    <w:rsid w:val="00854059"/>
    <w:rsid w:val="00865506"/>
    <w:rsid w:val="00866DC6"/>
    <w:rsid w:val="008950A0"/>
    <w:rsid w:val="008A786F"/>
    <w:rsid w:val="008B0B90"/>
    <w:rsid w:val="008B3C46"/>
    <w:rsid w:val="008D0E70"/>
    <w:rsid w:val="008E0BEA"/>
    <w:rsid w:val="008F0CDE"/>
    <w:rsid w:val="008F395D"/>
    <w:rsid w:val="00904116"/>
    <w:rsid w:val="00917E1A"/>
    <w:rsid w:val="00922174"/>
    <w:rsid w:val="00934DED"/>
    <w:rsid w:val="0094524E"/>
    <w:rsid w:val="009640C2"/>
    <w:rsid w:val="00975771"/>
    <w:rsid w:val="00993E3C"/>
    <w:rsid w:val="009A15EF"/>
    <w:rsid w:val="009A7B10"/>
    <w:rsid w:val="009C04EB"/>
    <w:rsid w:val="009D195D"/>
    <w:rsid w:val="009E19E0"/>
    <w:rsid w:val="009E2C36"/>
    <w:rsid w:val="009F6728"/>
    <w:rsid w:val="00A042A4"/>
    <w:rsid w:val="00A14D60"/>
    <w:rsid w:val="00A3571B"/>
    <w:rsid w:val="00A35CE5"/>
    <w:rsid w:val="00A35D9A"/>
    <w:rsid w:val="00A73911"/>
    <w:rsid w:val="00A92B18"/>
    <w:rsid w:val="00AB3A72"/>
    <w:rsid w:val="00AC229C"/>
    <w:rsid w:val="00AD1DD2"/>
    <w:rsid w:val="00B13FD9"/>
    <w:rsid w:val="00B37C0C"/>
    <w:rsid w:val="00B41BFE"/>
    <w:rsid w:val="00B42871"/>
    <w:rsid w:val="00B436FE"/>
    <w:rsid w:val="00B45058"/>
    <w:rsid w:val="00B46E60"/>
    <w:rsid w:val="00B63C2E"/>
    <w:rsid w:val="00B74A0B"/>
    <w:rsid w:val="00BA45DF"/>
    <w:rsid w:val="00BB001B"/>
    <w:rsid w:val="00BC31E6"/>
    <w:rsid w:val="00BC43C5"/>
    <w:rsid w:val="00BD1A73"/>
    <w:rsid w:val="00BD35AE"/>
    <w:rsid w:val="00BE79B7"/>
    <w:rsid w:val="00BF20E8"/>
    <w:rsid w:val="00BF2ADC"/>
    <w:rsid w:val="00C104BE"/>
    <w:rsid w:val="00C5247E"/>
    <w:rsid w:val="00C60BB9"/>
    <w:rsid w:val="00C657EF"/>
    <w:rsid w:val="00C859FF"/>
    <w:rsid w:val="00CB3787"/>
    <w:rsid w:val="00CB4BA1"/>
    <w:rsid w:val="00CB78D1"/>
    <w:rsid w:val="00CC39D3"/>
    <w:rsid w:val="00CC7664"/>
    <w:rsid w:val="00CD6F50"/>
    <w:rsid w:val="00CE3827"/>
    <w:rsid w:val="00D12039"/>
    <w:rsid w:val="00D15FA7"/>
    <w:rsid w:val="00D16407"/>
    <w:rsid w:val="00D20996"/>
    <w:rsid w:val="00D222BD"/>
    <w:rsid w:val="00D4140D"/>
    <w:rsid w:val="00D5028B"/>
    <w:rsid w:val="00D531C5"/>
    <w:rsid w:val="00D55FF8"/>
    <w:rsid w:val="00D97BF8"/>
    <w:rsid w:val="00DA3E2C"/>
    <w:rsid w:val="00DC60B1"/>
    <w:rsid w:val="00DD20C0"/>
    <w:rsid w:val="00DE11CA"/>
    <w:rsid w:val="00DF3566"/>
    <w:rsid w:val="00DF7C04"/>
    <w:rsid w:val="00E03E2B"/>
    <w:rsid w:val="00E141E7"/>
    <w:rsid w:val="00E16FEA"/>
    <w:rsid w:val="00E22D2E"/>
    <w:rsid w:val="00E44C6F"/>
    <w:rsid w:val="00E568F9"/>
    <w:rsid w:val="00E70896"/>
    <w:rsid w:val="00E75154"/>
    <w:rsid w:val="00E91553"/>
    <w:rsid w:val="00EA1678"/>
    <w:rsid w:val="00EB18DB"/>
    <w:rsid w:val="00EC0283"/>
    <w:rsid w:val="00EC46BC"/>
    <w:rsid w:val="00EC7832"/>
    <w:rsid w:val="00EC7A37"/>
    <w:rsid w:val="00EE478E"/>
    <w:rsid w:val="00EF3899"/>
    <w:rsid w:val="00F12FEB"/>
    <w:rsid w:val="00F1515F"/>
    <w:rsid w:val="00F24CED"/>
    <w:rsid w:val="00F449C9"/>
    <w:rsid w:val="00F47433"/>
    <w:rsid w:val="00F5661F"/>
    <w:rsid w:val="00F642D7"/>
    <w:rsid w:val="00FA456E"/>
    <w:rsid w:val="00FB1497"/>
    <w:rsid w:val="00FB6E01"/>
    <w:rsid w:val="00FB76FA"/>
    <w:rsid w:val="00FC3560"/>
    <w:rsid w:val="00FE2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72BFA"/>
  <w15:docId w15:val="{A9534733-741E-4FFE-BBA2-9844FFC8E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3787"/>
  </w:style>
  <w:style w:type="paragraph" w:styleId="1">
    <w:name w:val="heading 1"/>
    <w:basedOn w:val="a"/>
    <w:next w:val="a"/>
    <w:link w:val="10"/>
    <w:uiPriority w:val="9"/>
    <w:qFormat/>
    <w:rsid w:val="00AB3A72"/>
    <w:pPr>
      <w:keepNext/>
      <w:keepLines/>
      <w:numPr>
        <w:numId w:val="13"/>
      </w:numPr>
      <w:spacing w:before="480" w:after="0" w:line="360" w:lineRule="auto"/>
      <w:jc w:val="both"/>
      <w:outlineLvl w:val="0"/>
    </w:pPr>
    <w:rPr>
      <w:rFonts w:ascii="Times New Roman" w:eastAsiaTheme="min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07C"/>
    <w:pPr>
      <w:keepNext/>
      <w:keepLines/>
      <w:spacing w:before="200" w:after="0" w:line="360" w:lineRule="auto"/>
      <w:ind w:firstLine="709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7664"/>
    <w:pPr>
      <w:ind w:left="720"/>
      <w:contextualSpacing/>
    </w:pPr>
  </w:style>
  <w:style w:type="table" w:styleId="a4">
    <w:name w:val="Table Grid"/>
    <w:basedOn w:val="a1"/>
    <w:uiPriority w:val="39"/>
    <w:rsid w:val="00CC7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55FF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55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55FF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B3A72"/>
    <w:rPr>
      <w:rFonts w:ascii="Times New Roman" w:eastAsiaTheme="minorEastAsia" w:hAnsi="Times New Roman" w:cs="Times New Roman"/>
      <w:b/>
      <w:bCs/>
      <w:color w:val="2E74B5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663BA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63BAC"/>
    <w:pPr>
      <w:spacing w:after="100" w:line="276" w:lineRule="auto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63BAC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63BAC"/>
    <w:pPr>
      <w:spacing w:after="100" w:line="276" w:lineRule="auto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rsid w:val="002E30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975771"/>
    <w:rPr>
      <w:color w:val="0563C1" w:themeColor="hyperlink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1F5BD1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1F5BD1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1F5BD1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BA45DF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BA45DF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BA45DF"/>
    <w:rPr>
      <w:vertAlign w:val="superscript"/>
    </w:rPr>
  </w:style>
  <w:style w:type="paragraph" w:styleId="af0">
    <w:name w:val="caption"/>
    <w:basedOn w:val="a"/>
    <w:next w:val="a"/>
    <w:uiPriority w:val="35"/>
    <w:unhideWhenUsed/>
    <w:qFormat/>
    <w:rsid w:val="002D33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BE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79B7"/>
  </w:style>
  <w:style w:type="paragraph" w:customStyle="1" w:styleId="12">
    <w:name w:val="Стиль1"/>
    <w:basedOn w:val="a"/>
    <w:link w:val="13"/>
    <w:qFormat/>
    <w:rsid w:val="009D195D"/>
    <w:pPr>
      <w:framePr w:hSpace="180" w:wrap="around" w:vAnchor="page" w:hAnchor="page" w:x="352" w:y="5879"/>
      <w:spacing w:after="0" w:line="240" w:lineRule="auto"/>
    </w:pPr>
    <w:rPr>
      <w:rFonts w:ascii="Arial" w:hAnsi="Arial" w:cs="Arial"/>
      <w:sz w:val="24"/>
      <w:szCs w:val="24"/>
    </w:rPr>
  </w:style>
  <w:style w:type="character" w:customStyle="1" w:styleId="13">
    <w:name w:val="Стиль1 Знак"/>
    <w:basedOn w:val="a0"/>
    <w:link w:val="12"/>
    <w:rsid w:val="009D195D"/>
    <w:rPr>
      <w:rFonts w:ascii="Arial" w:hAnsi="Arial" w:cs="Arial"/>
      <w:sz w:val="24"/>
      <w:szCs w:val="24"/>
    </w:rPr>
  </w:style>
  <w:style w:type="character" w:styleId="af3">
    <w:name w:val="Subtle Reference"/>
    <w:basedOn w:val="a0"/>
    <w:uiPriority w:val="31"/>
    <w:qFormat/>
    <w:rsid w:val="009D195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hyperlink" Target="mailto:garant@ga&#1075;ser.msk.s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50CA-26C8-4561-8AEE-0FBBE652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2-1П9</dc:creator>
  <cp:keywords/>
  <dc:description/>
  <cp:lastModifiedBy>Студент группы 1-1П11</cp:lastModifiedBy>
  <cp:revision>4</cp:revision>
  <dcterms:created xsi:type="dcterms:W3CDTF">2020-11-17T11:24:00Z</dcterms:created>
  <dcterms:modified xsi:type="dcterms:W3CDTF">2020-11-18T09:05:00Z</dcterms:modified>
</cp:coreProperties>
</file>